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B30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114300" distR="114300">
            <wp:extent cx="714375" cy="71437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00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 กุมภาพันธ์ ๒๕๖๘</w:t>
      </w:r>
    </w:p>
    <w:p w14:paraId="2A240B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๘</w:t>
      </w:r>
    </w:p>
    <w:p w14:paraId="7906EA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จภูธรพิปูน</w:t>
      </w:r>
    </w:p>
    <w:p w14:paraId="55F8841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๑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p w14:paraId="22F0FEA7">
      <w:pPr>
        <w:pStyle w:val="14"/>
        <w:jc w:val="thaiDistribute"/>
        <w:rPr>
          <w:rFonts w:hint="default" w:ascii="TH SarabunPSK" w:hAnsi="TH SarabunPSK" w:cs="TH SarabunPSK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H SarabunIT๙" w:hAnsi="TH SarabunIT๙" w:cs="TH SarabunIT๙"/>
          <w:cs/>
          <w:lang w:val="th-TH" w:bidi="th-TH"/>
        </w:rPr>
        <w:t>วั</w:t>
      </w:r>
      <w:r>
        <w:rPr>
          <w:rFonts w:hint="default" w:ascii="TH SarabunPSK" w:hAnsi="TH SarabunPSK" w:cs="TH SarabunPSK"/>
          <w:cs/>
          <w:lang w:val="th-TH" w:bidi="th-TH"/>
        </w:rPr>
        <w:t xml:space="preserve">นนี้ </w:t>
      </w:r>
      <w:r>
        <w:rPr>
          <w:rFonts w:hint="default" w:ascii="TH SarabunPSK" w:hAnsi="TH SarabunPSK" w:cs="TH SarabunPSK"/>
          <w:cs/>
        </w:rPr>
        <w:t xml:space="preserve">14 </w:t>
      </w:r>
      <w:r>
        <w:rPr>
          <w:rFonts w:hint="default" w:ascii="TH SarabunPSK" w:hAnsi="TH SarabunPSK" w:cs="TH SarabunPSK"/>
          <w:cs/>
          <w:lang w:val="th-TH" w:bidi="th-TH"/>
        </w:rPr>
        <w:t xml:space="preserve">กุมภาพันธ์ </w:t>
      </w:r>
      <w:r>
        <w:rPr>
          <w:rFonts w:hint="default" w:ascii="TH SarabunPSK" w:hAnsi="TH SarabunPSK" w:cs="TH SarabunPSK"/>
          <w:cs/>
        </w:rPr>
        <w:t>256</w:t>
      </w:r>
      <w:r>
        <w:rPr>
          <w:rFonts w:hint="cs" w:ascii="TH SarabunPSK" w:hAnsi="TH SarabunPSK" w:cs="TH SarabunPSK"/>
          <w:cs/>
          <w:lang w:val="en-US" w:bidi="th-TH"/>
        </w:rPr>
        <w:t>8</w:t>
      </w:r>
      <w:r>
        <w:rPr>
          <w:rFonts w:hint="default" w:ascii="TH SarabunPSK" w:hAnsi="TH SarabunPSK" w:cs="TH SarabunPSK"/>
          <w:cs/>
        </w:rPr>
        <w:t xml:space="preserve"> </w:t>
      </w:r>
      <w:r>
        <w:rPr>
          <w:rFonts w:hint="default" w:ascii="TH SarabunPSK" w:hAnsi="TH SarabunPSK" w:cs="TH SarabunPSK"/>
          <w:cs/>
          <w:lang w:val="th-TH" w:bidi="th-TH"/>
        </w:rPr>
        <w:t xml:space="preserve">เวลา </w:t>
      </w:r>
      <w:r>
        <w:rPr>
          <w:rFonts w:hint="default" w:ascii="TH SarabunPSK" w:hAnsi="TH SarabunPSK" w:cs="TH SarabunPSK"/>
          <w:cs/>
        </w:rPr>
        <w:t xml:space="preserve">10.00 </w:t>
      </w:r>
      <w:r>
        <w:rPr>
          <w:rFonts w:hint="default" w:ascii="TH SarabunPSK" w:hAnsi="TH SarabunPSK" w:cs="TH SarabunPSK"/>
          <w:cs/>
          <w:lang w:val="th-TH" w:bidi="th-TH"/>
        </w:rPr>
        <w:t>น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ภายใต้การอำนวยการของ พ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ลือชัย ทองสินธุ์ ผกก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พ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ท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จักษณ์ สุวรรณภักดี รอง ผกก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พ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ท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ัชฌาส์ อ่อนศรีแก้ว รอง ผกก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ป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สั่งการให้ พ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ท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 xml:space="preserve">โสภณ </w:t>
      </w:r>
      <w:r>
        <w:rPr>
          <w:rFonts w:hint="cs" w:ascii="TH SarabunPSK" w:hAnsi="TH SarabunPSK" w:cs="TH SarabunPSK"/>
          <w:cs/>
          <w:lang w:val="en-US" w:bidi="th-TH"/>
        </w:rPr>
        <w:t xml:space="preserve">    </w:t>
      </w:r>
      <w:r>
        <w:rPr>
          <w:rFonts w:hint="default" w:ascii="TH SarabunPSK" w:hAnsi="TH SarabunPSK" w:cs="TH SarabunPSK"/>
          <w:cs/>
          <w:lang w:val="th-TH" w:bidi="th-TH"/>
        </w:rPr>
        <w:t>บุญสุวรรณ สว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ส</w:t>
      </w:r>
      <w:r>
        <w:rPr>
          <w:rFonts w:hint="default" w:ascii="TH SarabunPSK" w:hAnsi="TH SarabunPSK" w:cs="TH SarabunPSK"/>
          <w:cs/>
        </w:rPr>
        <w:t>. 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พ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ท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วิชาญ ธัญพืช สวป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ร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ุรชัย ตันจรูญ รอง สว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en-US" w:bidi="th-TH"/>
        </w:rPr>
        <w:t xml:space="preserve">             </w:t>
      </w:r>
      <w:r>
        <w:rPr>
          <w:rFonts w:hint="default" w:ascii="TH SarabunPSK" w:hAnsi="TH SarabunPSK" w:cs="TH SarabunPSK"/>
          <w:cs/>
          <w:lang w:val="th-TH" w:bidi="th-TH"/>
        </w:rPr>
        <w:t>ร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ันตนันท์ มุขช่วย รอง สวป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ร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ภักดิ์ดี ศรีแจ่ม รอง สว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ด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ุวิทย์ พรพิทักษ์ศิริ จ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าทิตย์ สุขเกิด จ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ศศิวงศ์ พรหมรัตน์ 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 xml:space="preserve">ภัฐกรณ์ โทนทา และชุดสืบสวนฯ พร้อมด้วยร้อยเวร </w:t>
      </w:r>
      <w:r>
        <w:rPr>
          <w:rFonts w:hint="default" w:ascii="TH SarabunPSK" w:hAnsi="TH SarabunPSK" w:cs="TH SarabunPSK"/>
          <w:cs/>
        </w:rPr>
        <w:t xml:space="preserve">20 </w:t>
      </w:r>
      <w:r>
        <w:rPr>
          <w:rFonts w:hint="default" w:ascii="TH SarabunPSK" w:hAnsi="TH SarabunPSK" w:cs="TH SarabunPSK"/>
          <w:cs/>
          <w:lang w:val="th-TH" w:bidi="th-TH"/>
        </w:rPr>
        <w:t>ชป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ร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ไพศาล ชูมณี รอง สวป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en-US" w:bidi="th-TH"/>
        </w:rPr>
        <w:t xml:space="preserve"> </w:t>
      </w:r>
      <w:r>
        <w:rPr>
          <w:rFonts w:hint="default" w:ascii="TH SarabunPSK" w:hAnsi="TH SarabunPSK" w:cs="TH SarabunPSK"/>
          <w:cs/>
          <w:lang w:val="th-TH" w:bidi="th-TH"/>
        </w:rPr>
        <w:t>สภ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นศ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ด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 xml:space="preserve">. </w:t>
      </w:r>
      <w:r>
        <w:rPr>
          <w:rFonts w:hint="default" w:ascii="TH SarabunPSK" w:hAnsi="TH SarabunPSK" w:cs="TH SarabunPSK"/>
          <w:cs/>
          <w:lang w:val="th-TH" w:bidi="th-TH"/>
        </w:rPr>
        <w:t>อภิชาติ คงทอง และ ส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กฤษฎา จะรา</w:t>
      </w:r>
    </w:p>
    <w:p w14:paraId="45C6DF08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  <w:lang w:val="th-TH" w:bidi="th-TH"/>
        </w:rPr>
        <w:t>ร่วมจับกุมตัว</w:t>
      </w:r>
      <w:r>
        <w:rPr>
          <w:rFonts w:hint="cs" w:ascii="TH SarabunPSK" w:hAnsi="TH SarabunPSK" w:cs="TH SarabunPSK"/>
          <w:cs/>
          <w:lang w:val="th-TH" w:bidi="th-TH"/>
        </w:rPr>
        <w:t>ผู้ต้องหา</w:t>
      </w:r>
    </w:p>
    <w:p w14:paraId="41910DC7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  <w:lang w:val="th-TH" w:bidi="th-TH"/>
        </w:rPr>
        <w:t>ข้อกล่าวหา</w:t>
      </w:r>
    </w:p>
    <w:p w14:paraId="2C5D0944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</w:rPr>
        <w:t xml:space="preserve">- </w:t>
      </w:r>
      <w:r>
        <w:rPr>
          <w:rFonts w:hint="default" w:ascii="TH SarabunPSK" w:hAnsi="TH SarabunPSK" w:cs="TH SarabunPSK"/>
          <w:cs/>
          <w:lang w:val="th-TH" w:bidi="th-TH"/>
        </w:rPr>
        <w:t xml:space="preserve">จำหน่ายยาเสพติดให้โทษประเภทที่ </w:t>
      </w:r>
      <w:r>
        <w:rPr>
          <w:rFonts w:hint="default" w:ascii="TH SarabunPSK" w:hAnsi="TH SarabunPSK" w:cs="TH SarabunPSK"/>
          <w:cs/>
        </w:rPr>
        <w:t xml:space="preserve">1 </w:t>
      </w:r>
      <w:r>
        <w:rPr>
          <w:rFonts w:hint="default" w:ascii="TH SarabunPSK" w:hAnsi="TH SarabunPSK" w:cs="TH SarabunPSK"/>
          <w:cs/>
          <w:lang w:val="th-TH" w:bidi="th-TH"/>
        </w:rPr>
        <w:t>เมทเอมฟาตามีน โดยการมีไว้เพื่อจำหน่ายโดยกระทำเพื่อการค้า</w:t>
      </w:r>
    </w:p>
    <w:p w14:paraId="316A19F6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</w:rPr>
        <w:t xml:space="preserve">- </w:t>
      </w:r>
      <w:r>
        <w:rPr>
          <w:rFonts w:hint="default" w:ascii="TH SarabunPSK" w:hAnsi="TH SarabunPSK" w:cs="TH SarabunPSK"/>
          <w:cs/>
          <w:lang w:val="th-TH" w:bidi="th-TH"/>
        </w:rPr>
        <w:t xml:space="preserve">เสพยาเสพติดให้โทษประเภทที่ </w:t>
      </w:r>
      <w:r>
        <w:rPr>
          <w:rFonts w:hint="default" w:ascii="TH SarabunPSK" w:hAnsi="TH SarabunPSK" w:cs="TH SarabunPSK"/>
          <w:cs/>
        </w:rPr>
        <w:t xml:space="preserve">1 </w:t>
      </w:r>
      <w:r>
        <w:rPr>
          <w:rFonts w:hint="default" w:ascii="TH SarabunPSK" w:hAnsi="TH SarabunPSK" w:cs="TH SarabunPSK"/>
          <w:cs/>
          <w:lang w:val="th-TH" w:bidi="th-TH"/>
        </w:rPr>
        <w:t>เมทเอมเฟตามีน โดยผิดกฎหมาย</w:t>
      </w:r>
    </w:p>
    <w:p w14:paraId="03888EE0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  <w:lang w:val="th-TH" w:bidi="th-TH"/>
        </w:rPr>
        <w:t>ของกลาง</w:t>
      </w:r>
    </w:p>
    <w:p w14:paraId="4EAB0DE7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</w:rPr>
        <w:t xml:space="preserve">- </w:t>
      </w:r>
      <w:r>
        <w:rPr>
          <w:rFonts w:hint="default" w:ascii="TH SarabunPSK" w:hAnsi="TH SarabunPSK" w:cs="TH SarabunPSK"/>
          <w:cs/>
          <w:lang w:val="th-TH" w:bidi="th-TH"/>
        </w:rPr>
        <w:t xml:space="preserve">ยาบ้า จำนวน </w:t>
      </w:r>
      <w:r>
        <w:rPr>
          <w:rFonts w:hint="default" w:ascii="TH SarabunPSK" w:hAnsi="TH SarabunPSK" w:cs="TH SarabunPSK"/>
          <w:cs/>
        </w:rPr>
        <w:t xml:space="preserve">69 </w:t>
      </w:r>
      <w:r>
        <w:rPr>
          <w:rFonts w:hint="default" w:ascii="TH SarabunPSK" w:hAnsi="TH SarabunPSK" w:cs="TH SarabunPSK"/>
          <w:cs/>
          <w:lang w:val="th-TH" w:bidi="th-TH"/>
        </w:rPr>
        <w:t>เม็ด</w:t>
      </w:r>
    </w:p>
    <w:p w14:paraId="7FE5562C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</w:rPr>
        <w:t xml:space="preserve">- </w:t>
      </w:r>
      <w:r>
        <w:rPr>
          <w:rFonts w:hint="default" w:ascii="TH SarabunPSK" w:hAnsi="TH SarabunPSK" w:cs="TH SarabunPSK"/>
          <w:cs/>
          <w:lang w:val="th-TH" w:bidi="th-TH"/>
        </w:rPr>
        <w:t xml:space="preserve">ยาบ้าเป็นผงชิ้นเล็กๆ น้ำหนัก </w:t>
      </w:r>
      <w:r>
        <w:rPr>
          <w:rFonts w:hint="default" w:ascii="TH SarabunPSK" w:hAnsi="TH SarabunPSK" w:cs="TH SarabunPSK"/>
          <w:cs/>
        </w:rPr>
        <w:t>1.10</w:t>
      </w:r>
      <w:r>
        <w:rPr>
          <w:rFonts w:hint="default" w:ascii="TH SarabunPSK" w:hAnsi="TH SarabunPSK" w:cs="TH SarabunPSK"/>
        </w:rPr>
        <w:t xml:space="preserve">  g</w:t>
      </w:r>
    </w:p>
    <w:p w14:paraId="676123A1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</w:rPr>
        <w:t xml:space="preserve">- </w:t>
      </w:r>
      <w:r>
        <w:rPr>
          <w:rFonts w:hint="default" w:ascii="TH SarabunPSK" w:hAnsi="TH SarabunPSK" w:cs="TH SarabunPSK"/>
          <w:cs/>
          <w:lang w:val="th-TH" w:bidi="th-TH"/>
        </w:rPr>
        <w:t>อุปกรณ์การเสพ</w:t>
      </w:r>
      <w:r>
        <w:rPr>
          <w:rFonts w:hint="default" w:ascii="TH SarabunPSK" w:hAnsi="TH SarabunPSK" w:cs="TH SarabunPSK"/>
          <w:cs/>
        </w:rPr>
        <w:t>(</w:t>
      </w:r>
      <w:r>
        <w:rPr>
          <w:rFonts w:hint="default" w:ascii="TH SarabunPSK" w:hAnsi="TH SarabunPSK" w:cs="TH SarabunPSK"/>
          <w:cs/>
          <w:lang w:val="th-TH" w:bidi="th-TH"/>
        </w:rPr>
        <w:t>ขวด</w:t>
      </w:r>
      <w:r>
        <w:rPr>
          <w:rFonts w:hint="default" w:ascii="TH SarabunPSK" w:hAnsi="TH SarabunPSK" w:cs="TH SarabunPSK"/>
          <w:cs/>
        </w:rPr>
        <w:t xml:space="preserve">) </w:t>
      </w:r>
      <w:r>
        <w:rPr>
          <w:rFonts w:hint="default" w:ascii="TH SarabunPSK" w:hAnsi="TH SarabunPSK" w:cs="TH SarabunPSK"/>
          <w:cs/>
          <w:lang w:val="th-TH" w:bidi="th-TH"/>
        </w:rPr>
        <w:t xml:space="preserve">จำนวน </w:t>
      </w:r>
      <w:r>
        <w:rPr>
          <w:rFonts w:hint="default" w:ascii="TH SarabunPSK" w:hAnsi="TH SarabunPSK" w:cs="TH SarabunPSK"/>
          <w:cs/>
        </w:rPr>
        <w:t xml:space="preserve">1 </w:t>
      </w:r>
      <w:r>
        <w:rPr>
          <w:rFonts w:hint="default" w:ascii="TH SarabunPSK" w:hAnsi="TH SarabunPSK" w:cs="TH SarabunPSK"/>
          <w:cs/>
          <w:lang w:val="th-TH" w:bidi="th-TH"/>
        </w:rPr>
        <w:t>อัน</w:t>
      </w:r>
    </w:p>
    <w:p w14:paraId="3B186036">
      <w:pPr>
        <w:pStyle w:val="14"/>
        <w:rPr>
          <w:rFonts w:hint="default" w:ascii="TH SarabunPSK" w:hAnsi="TH SarabunPSK" w:cs="TH SarabunPSK"/>
        </w:rPr>
      </w:pPr>
      <w:r>
        <w:rPr>
          <w:rFonts w:hint="default" w:ascii="TH SarabunPSK" w:hAnsi="TH SarabunPSK" w:cs="TH SarabunPSK"/>
          <w:cs/>
          <w:lang w:val="th-TH" w:bidi="th-TH"/>
        </w:rPr>
        <w:t>พฤติการณ์  เจ้าหน้าที่ตำรวจชุดจับกุมได้ออกตรวจพื้นที่ได้พบ</w:t>
      </w:r>
      <w:r>
        <w:rPr>
          <w:rFonts w:hint="cs" w:ascii="TH SarabunPSK" w:hAnsi="TH SarabunPSK" w:cs="TH SarabunPSK"/>
          <w:cs/>
          <w:lang w:val="th-TH" w:bidi="th-TH"/>
        </w:rPr>
        <w:t>ผุ้ต้องหา</w:t>
      </w:r>
      <w:r>
        <w:rPr>
          <w:rFonts w:hint="default" w:ascii="TH SarabunPSK" w:hAnsi="TH SarabunPSK" w:cs="TH SarabunPSK"/>
          <w:cs/>
          <w:lang w:val="th-TH" w:bidi="th-TH"/>
        </w:rPr>
        <w:t>มีท่าทางพิรุธ จึงได้ขอตรวจค้น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</w:r>
    </w:p>
    <w:p w14:paraId="5C074B37">
      <w:pPr>
        <w:pStyle w:val="14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14:ligatures w14:val="standardContextua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454660</wp:posOffset>
            </wp:positionV>
            <wp:extent cx="2058670" cy="1544320"/>
            <wp:effectExtent l="53975" t="53975" r="116205" b="116205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4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TH SarabunPSK" w:hAnsi="TH SarabunPSK" w:cs="TH SarabunPSK"/>
          <w:cs/>
          <w:lang w:val="th-TH" w:bidi="th-TH"/>
        </w:rPr>
        <w:t>จับกุมตัวที่ ข้างถนนหน้าบ้านเล</w:t>
      </w:r>
      <w:r>
        <w:rPr>
          <w:rFonts w:hint="cs" w:ascii="TH SarabunPSK" w:hAnsi="TH SarabunPSK" w:cs="TH SarabunPSK"/>
          <w:cs/>
          <w:lang w:val="th-TH" w:bidi="th-TH"/>
        </w:rPr>
        <w:t>ข</w:t>
      </w:r>
      <w:r>
        <w:rPr>
          <w:rFonts w:hint="default" w:ascii="TH SarabunPSK" w:hAnsi="TH SarabunPSK" w:cs="TH SarabunPSK"/>
          <w:cs/>
          <w:lang w:val="th-TH" w:bidi="th-TH"/>
        </w:rPr>
        <w:t xml:space="preserve">ที่ </w:t>
      </w:r>
      <w:r>
        <w:rPr>
          <w:rFonts w:hint="default" w:ascii="TH SarabunPSK" w:hAnsi="TH SarabunPSK" w:cs="TH SarabunPSK"/>
          <w:cs/>
        </w:rPr>
        <w:t xml:space="preserve">217 </w:t>
      </w:r>
      <w:r>
        <w:rPr>
          <w:rFonts w:hint="default" w:ascii="TH SarabunPSK" w:hAnsi="TH SarabunPSK" w:cs="TH SarabunPSK"/>
          <w:cs/>
          <w:lang w:val="th-TH" w:bidi="th-TH"/>
        </w:rPr>
        <w:t>ม</w:t>
      </w:r>
      <w:r>
        <w:rPr>
          <w:rFonts w:hint="default" w:ascii="TH SarabunPSK" w:hAnsi="TH SarabunPSK" w:cs="TH SarabunPSK"/>
          <w:cs/>
        </w:rPr>
        <w:t xml:space="preserve">.5 </w:t>
      </w:r>
      <w:r>
        <w:rPr>
          <w:rFonts w:hint="default" w:ascii="TH SarabunPSK" w:hAnsi="TH SarabunPSK" w:cs="TH SarabunPSK"/>
          <w:cs/>
          <w:lang w:val="th-TH" w:bidi="th-TH"/>
        </w:rPr>
        <w:t>ต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เขาพระ อ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>พิปูน จ</w:t>
      </w:r>
      <w:r>
        <w:rPr>
          <w:rFonts w:hint="default" w:ascii="TH SarabunPSK" w:hAnsi="TH SarabunPSK" w:cs="TH SarabunPSK"/>
          <w:cs/>
        </w:rPr>
        <w:t>.</w:t>
      </w:r>
      <w:r>
        <w:rPr>
          <w:rFonts w:hint="default" w:ascii="TH SarabunPSK" w:hAnsi="TH SarabunPSK" w:cs="TH SarabunPSK"/>
          <w:cs/>
          <w:lang w:val="th-TH" w:bidi="th-TH"/>
        </w:rPr>
        <w:t xml:space="preserve">นครศรีธรรมราช  เมื่อ </w:t>
      </w:r>
      <w:r>
        <w:rPr>
          <w:rFonts w:hint="default" w:ascii="TH SarabunPSK" w:hAnsi="TH SarabunPSK" w:cs="TH SarabunPSK"/>
          <w:cs/>
        </w:rPr>
        <w:t xml:space="preserve">14 </w:t>
      </w:r>
      <w:r>
        <w:rPr>
          <w:rFonts w:hint="default" w:ascii="TH SarabunPSK" w:hAnsi="TH SarabunPSK" w:cs="TH SarabunPSK"/>
          <w:cs/>
          <w:lang w:val="th-TH" w:bidi="th-TH"/>
        </w:rPr>
        <w:t xml:space="preserve">กุมภาพันธ์ </w:t>
      </w:r>
      <w:r>
        <w:rPr>
          <w:rFonts w:hint="default" w:ascii="TH SarabunPSK" w:hAnsi="TH SarabunPSK" w:cs="TH SarabunPSK"/>
          <w:cs/>
        </w:rPr>
        <w:t>256</w:t>
      </w:r>
      <w:r>
        <w:rPr>
          <w:rFonts w:hint="cs" w:ascii="TH SarabunPSK" w:hAnsi="TH SarabunPSK" w:cs="TH SarabunPSK"/>
          <w:cs/>
          <w:lang w:val="en-US" w:bidi="th-TH"/>
        </w:rPr>
        <w:t>8</w:t>
      </w:r>
      <w:r>
        <w:rPr>
          <w:rFonts w:hint="default" w:ascii="TH SarabunPSK" w:hAnsi="TH SarabunPSK" w:cs="TH SarabunPSK"/>
          <w:cs/>
        </w:rPr>
        <w:t xml:space="preserve"> </w:t>
      </w:r>
      <w:r>
        <w:rPr>
          <w:rFonts w:hint="default" w:ascii="TH SarabunPSK" w:hAnsi="TH SarabunPSK" w:cs="TH SarabunPSK"/>
          <w:cs/>
          <w:lang w:val="th-TH" w:bidi="th-TH"/>
        </w:rPr>
        <w:t xml:space="preserve">เวลาประมาณ </w:t>
      </w:r>
      <w:r>
        <w:rPr>
          <w:rFonts w:hint="default" w:ascii="TH SarabunPSK" w:hAnsi="TH SarabunPSK" w:cs="TH SarabunPSK"/>
          <w:cs/>
        </w:rPr>
        <w:t xml:space="preserve">10.00 </w:t>
      </w:r>
      <w:r>
        <w:rPr>
          <w:rFonts w:hint="default" w:ascii="TH SarabunPSK" w:hAnsi="TH SarabunPSK" w:cs="TH SarabunPSK"/>
          <w:cs/>
          <w:lang w:val="th-TH" w:bidi="th-TH"/>
        </w:rPr>
        <w:t>น</w:t>
      </w:r>
      <w:r>
        <w:rPr>
          <w:rFonts w:hint="default" w:ascii="TH SarabunPSK" w:hAnsi="TH SarabunPSK" w:cs="TH SarabunPSK"/>
          <w:cs/>
        </w:rPr>
        <w:t>.</w:t>
      </w:r>
    </w:p>
    <w:tbl>
      <w:tblPr>
        <w:tblStyle w:val="7"/>
        <w:tblpPr w:leftFromText="180" w:rightFromText="180" w:vertAnchor="text" w:horzAnchor="page" w:tblpX="1517" w:tblpY="38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6C5D1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839" w:type="dxa"/>
          </w:tcPr>
          <w:p w14:paraId="0CD701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paragraph">
                    <wp:posOffset>73025</wp:posOffset>
                  </wp:positionV>
                  <wp:extent cx="1930400" cy="1447800"/>
                  <wp:effectExtent l="53975" t="53975" r="111125" b="117475"/>
                  <wp:wrapNone/>
                  <wp:docPr id="13906621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6219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6ABCC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CA1F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0859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00B6E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0601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9" w:type="dxa"/>
          </w:tcPr>
          <w:p w14:paraId="28FC7C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548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CC8C6F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6B46E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3D3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2A2D1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AF64481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</w:pPr>
          </w:p>
          <w:p w14:paraId="522A8DC2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วันนี้ </w:t>
            </w:r>
            <w:r>
              <w:rPr>
                <w:rFonts w:hint="default" w:ascii="TH SarabunPSK" w:hAnsi="TH SarabunPSK" w:cs="TH SarabunPSK"/>
                <w:cs/>
              </w:rPr>
              <w:t xml:space="preserve">13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กุมภาพันธ์ </w:t>
            </w:r>
            <w:r>
              <w:rPr>
                <w:rFonts w:hint="default" w:ascii="TH SarabunPSK" w:hAnsi="TH SarabunPSK" w:cs="TH SarabunPSK"/>
                <w:cs/>
              </w:rPr>
              <w:t>256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>8</w:t>
            </w:r>
            <w:r>
              <w:rPr>
                <w:rFonts w:hint="default" w:ascii="TH SarabunPSK" w:hAnsi="TH SarabunPSK" w:cs="TH SarabunPSK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วลา   </w:t>
            </w:r>
            <w:r>
              <w:rPr>
                <w:rFonts w:hint="default" w:ascii="TH SarabunPSK" w:hAnsi="TH SarabunPSK" w:cs="TH SarabunPSK"/>
                <w:cs/>
              </w:rPr>
              <w:t xml:space="preserve">17.3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ลือชัย ทองสินธุ์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     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สั่งการให้ 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โสภณ บุญสุวรรณ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 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วิชาญ ธัญพืช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ุรชัย ตันจรูญ รอง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ันตนันท์ มุขช่วย รอง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ภักดิ์ดี ศรีแจ่ม รอง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ด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ุวิทย์ พรพิทักษ์ศิริ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าทิตย์ สุขเกิด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ศศิวงศ์ พรหมรัตน์ 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ณัฐกรณ์ โทนทา และชุดสืบสวนฯ</w:t>
            </w:r>
          </w:p>
          <w:p w14:paraId="7B6D6159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่วมจับกุมตัว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</w:p>
          <w:p w14:paraId="22521D57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้อกล่าวหา</w:t>
            </w:r>
          </w:p>
          <w:p w14:paraId="1EC3A7A9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จำหน่ายยาเสพติดให้โทษประเภทที่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เมทเอมฟาตามีน โดยการมีไว้เพื่อจำหน่ายโดยกระทำเพื่อการค้า</w:t>
            </w:r>
          </w:p>
          <w:p w14:paraId="3DBECC99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สพยาเสพติดให้โทษประเภทที่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เมทเอมเฟตามีน โดยผิดกฎหมาย</w:t>
            </w:r>
          </w:p>
          <w:p w14:paraId="66AC04FE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องกลาง</w:t>
            </w:r>
          </w:p>
          <w:p w14:paraId="1839AB5A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ยาบ้า 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72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เม็ด</w:t>
            </w: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งินสด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2,88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บาท</w:t>
            </w: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ุปกรณ์การเสพ</w:t>
            </w:r>
            <w:r>
              <w:rPr>
                <w:rFonts w:hint="default" w:ascii="TH SarabunPSK" w:hAnsi="TH SarabunPSK" w:cs="TH SarabunPSK"/>
                <w:cs/>
              </w:rPr>
              <w:t>(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วด</w:t>
            </w:r>
            <w:r>
              <w:rPr>
                <w:rFonts w:hint="default" w:ascii="TH SarabunPSK" w:hAnsi="TH SarabunPSK" w:cs="TH SarabunPSK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วด</w:t>
            </w: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กระดาษฟรอด์ 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ม้วน</w:t>
            </w:r>
          </w:p>
          <w:p w14:paraId="2C57EAD7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ไฟเช็ค 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ัน</w:t>
            </w: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ซองบุหรี่เปล่าซึ่งห่อหุ้มยาบ้า 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ซอง</w:t>
            </w:r>
          </w:p>
          <w:p w14:paraId="34A7DA9A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ฤติการณ์  เจ้าหน้าที่ตำรวจชุดจับกุมได้ทำการสืบสวนทราบว่า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มีพฤติการณ์เสพยาเสพติดและจำหน่ายยาบ้าให้กับกลุ่มวัยรุ่นในพื้นที่ จึงได้ไปตรวจสอบพบ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จึงขอตรวจสอบ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      </w:r>
          </w:p>
          <w:p w14:paraId="35968807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จับกุมตัวที่ บ้านไม่มีเลขที่ซึ่งอยู่ข้างบ้านเลขที่ </w:t>
            </w:r>
            <w:r>
              <w:rPr>
                <w:rFonts w:hint="default" w:ascii="TH SarabunPSK" w:hAnsi="TH SarabunPSK" w:cs="TH SarabunPSK"/>
                <w:cs/>
              </w:rPr>
              <w:t xml:space="preserve">206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ม</w:t>
            </w:r>
            <w:r>
              <w:rPr>
                <w:rFonts w:hint="default" w:ascii="TH SarabunPSK" w:hAnsi="TH SarabunPSK" w:cs="TH SarabunPSK"/>
                <w:cs/>
              </w:rPr>
              <w:t xml:space="preserve">.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ยางค้อม 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นครศรีธรรมราช  เมื่อ </w:t>
            </w:r>
            <w:r>
              <w:rPr>
                <w:rFonts w:hint="default" w:ascii="TH SarabunPSK" w:hAnsi="TH SarabunPSK" w:cs="TH SarabunPSK"/>
                <w:cs/>
              </w:rPr>
              <w:t xml:space="preserve">13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กุมภาพันธ์ </w:t>
            </w:r>
            <w:r>
              <w:rPr>
                <w:rFonts w:hint="default" w:ascii="TH SarabunPSK" w:hAnsi="TH SarabunPSK" w:cs="TH SarabunPSK"/>
                <w:cs/>
              </w:rPr>
              <w:t xml:space="preserve">2567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วลาประมาณ </w:t>
            </w:r>
            <w:r>
              <w:rPr>
                <w:rFonts w:hint="default" w:ascii="TH SarabunPSK" w:hAnsi="TH SarabunPSK" w:cs="TH SarabunPSK"/>
                <w:cs/>
              </w:rPr>
              <w:t xml:space="preserve">17.3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</w:p>
          <w:p w14:paraId="0C74D6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62DCB05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14:paraId="306B6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57F6745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page">
                    <wp:posOffset>917575</wp:posOffset>
                  </wp:positionH>
                  <wp:positionV relativeFrom="paragraph">
                    <wp:posOffset>170815</wp:posOffset>
                  </wp:positionV>
                  <wp:extent cx="4147820" cy="2165985"/>
                  <wp:effectExtent l="53975" t="53975" r="122555" b="123190"/>
                  <wp:wrapNone/>
                  <wp:docPr id="10738751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7517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21659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5A3A5D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1D36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2DCD0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42047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A0B136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AC6FA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CB1D6B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0FCD3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5E948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5793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93A0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3F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1536E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84" w:type="dxa"/>
          </w:tcPr>
          <w:p w14:paraId="68160BAF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</w:pPr>
          </w:p>
          <w:p w14:paraId="21F38365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วันนี้ </w:t>
            </w:r>
            <w:r>
              <w:rPr>
                <w:rFonts w:hint="default" w:ascii="TH SarabunPSK" w:hAnsi="TH SarabunPSK" w:cs="TH SarabunPSK"/>
                <w:cs/>
              </w:rPr>
              <w:t xml:space="preserve">2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กุมภาพันธ์ </w:t>
            </w:r>
            <w:r>
              <w:rPr>
                <w:rFonts w:hint="default" w:ascii="TH SarabunPSK" w:hAnsi="TH SarabunPSK" w:cs="TH SarabunPSK"/>
                <w:cs/>
              </w:rPr>
              <w:t>256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>8</w:t>
            </w:r>
            <w:r>
              <w:rPr>
                <w:rFonts w:hint="default" w:ascii="TH SarabunPSK" w:hAnsi="TH SarabunPSK" w:cs="TH SarabunPSK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วลา   </w:t>
            </w:r>
            <w:r>
              <w:rPr>
                <w:rFonts w:hint="default" w:ascii="TH SarabunPSK" w:hAnsi="TH SarabunPSK" w:cs="TH SarabunPSK"/>
                <w:cs/>
              </w:rPr>
              <w:t xml:space="preserve">17.3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ลือชัย ทองสินธุ์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     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สั่งการให้ 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โสภณ บุญสุวรรณ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 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วิชาญ ธัญพืช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ุรชัย ตันจรูญ รอง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ันตนันท์ มุขช่วย รอง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ภักดิ์ดี ศรีแจ่ม รอง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ด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ุวิทย์ พรพิทักษ์ศิริ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าทิตย์ สุขเกิด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ศศิวงศ์ พรหมรัตน์ 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ณัฐกรณ์ โทนทา และชุดสืบสวนฯ พร้อมด้วยร้อยเวร </w:t>
            </w:r>
            <w:r>
              <w:rPr>
                <w:rFonts w:hint="default" w:ascii="TH SarabunPSK" w:hAnsi="TH SarabunPSK" w:cs="TH SarabunPSK"/>
                <w:cs/>
              </w:rPr>
              <w:t xml:space="preserve">2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ชป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ยุทธนา โอทองคำ รอง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ง่า บุญทองสังข์ ด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จักรพล ศรีเหมือนทอง และ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ธีระพงศ์ สังข์แก้ว</w:t>
            </w:r>
          </w:p>
          <w:p w14:paraId="0EBE8A09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่วมจับกุมตัว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</w:p>
          <w:p w14:paraId="63B6D908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้อกล่าวหา</w:t>
            </w:r>
          </w:p>
          <w:p w14:paraId="739D0219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มียาเสพติดให้โทษประเภทที่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เมทเอมเฟตามีน ไว้ในครอบครองโดยไม่ได้รับอนุญาต</w:t>
            </w:r>
          </w:p>
          <w:p w14:paraId="3D470910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สพยาเสพติดให้โทษประเภทที่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เมทเอมเฟตามีน โดยผิดกฎหมาย</w:t>
            </w:r>
          </w:p>
          <w:p w14:paraId="15D67D3F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องกลาง</w:t>
            </w:r>
          </w:p>
          <w:p w14:paraId="7FD94FEC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ยาบ้า 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6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เม็ด</w:t>
            </w:r>
          </w:p>
          <w:p w14:paraId="726D3279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-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ุปกรณ์การเสพ</w:t>
            </w:r>
            <w:r>
              <w:rPr>
                <w:rFonts w:hint="default" w:ascii="TH SarabunPSK" w:hAnsi="TH SarabunPSK" w:cs="TH SarabunPSK"/>
                <w:cs/>
              </w:rPr>
              <w:t>(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ขวด</w:t>
            </w:r>
            <w:r>
              <w:rPr>
                <w:rFonts w:hint="default" w:ascii="TH SarabunPSK" w:hAnsi="TH SarabunPSK" w:cs="TH SarabunPSK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จำนวน </w:t>
            </w:r>
            <w:r>
              <w:rPr>
                <w:rFonts w:hint="default" w:ascii="TH SarabunPSK" w:hAnsi="TH SarabunPSK" w:cs="TH SarabunPSK"/>
                <w:cs/>
              </w:rPr>
              <w:t xml:space="preserve">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ัน</w:t>
            </w:r>
          </w:p>
          <w:p w14:paraId="1DFC19BC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ฤติการณ์  เจ้าหน้าที่ตำรวจชุดจับกุมได้รับแจ้งเหตุว่า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ได้ทะเลาะกับผู้เป็นแม่และใช้อาวุธปืนข่มขู จึงได้ไปตรวจสอบและขอตรวจค้น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      </w:r>
          </w:p>
          <w:p w14:paraId="4FBE6907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จับกุมตัวที่ หน้าบ้านเลขที่ </w:t>
            </w:r>
            <w:r>
              <w:rPr>
                <w:rFonts w:hint="default" w:ascii="TH SarabunPSK" w:hAnsi="TH SarabunPSK" w:cs="TH SarabunPSK"/>
                <w:cs/>
              </w:rPr>
              <w:t xml:space="preserve">97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ม</w:t>
            </w:r>
            <w:r>
              <w:rPr>
                <w:rFonts w:hint="default" w:ascii="TH SarabunPSK" w:hAnsi="TH SarabunPSK" w:cs="TH SarabunPSK"/>
                <w:cs/>
              </w:rPr>
              <w:t xml:space="preserve">.5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กะทูน 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นครศรีธรรมราช  เมื่อ </w:t>
            </w:r>
            <w:r>
              <w:rPr>
                <w:rFonts w:hint="default" w:ascii="TH SarabunPSK" w:hAnsi="TH SarabunPSK" w:cs="TH SarabunPSK"/>
                <w:cs/>
              </w:rPr>
              <w:t xml:space="preserve">21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กุมภาพันธ์ </w:t>
            </w:r>
            <w:r>
              <w:rPr>
                <w:rFonts w:hint="default" w:ascii="TH SarabunPSK" w:hAnsi="TH SarabunPSK" w:cs="TH SarabunPSK"/>
                <w:cs/>
              </w:rPr>
              <w:t xml:space="preserve">2567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วลาประมาณ </w:t>
            </w:r>
            <w:r>
              <w:rPr>
                <w:rFonts w:hint="default" w:ascii="TH SarabunPSK" w:hAnsi="TH SarabunPSK" w:cs="TH SarabunPSK"/>
                <w:cs/>
              </w:rPr>
              <w:t xml:space="preserve">17.3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</w:p>
          <w:p w14:paraId="4C92462F">
            <w:pPr>
              <w:pStyle w:val="14"/>
              <w:rPr>
                <w:rFonts w:hint="default" w:ascii="TH SarabunPSK" w:hAnsi="TH SarabunPSK" w:cs="TH SarabunPSK"/>
              </w:rPr>
            </w:pPr>
          </w:p>
          <w:p w14:paraId="1BCAF5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0B6F9EB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14:paraId="6BD0E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1E5BD7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832485</wp:posOffset>
                  </wp:positionH>
                  <wp:positionV relativeFrom="paragraph">
                    <wp:posOffset>79375</wp:posOffset>
                  </wp:positionV>
                  <wp:extent cx="1468755" cy="1958975"/>
                  <wp:effectExtent l="53975" t="53975" r="115570" b="120650"/>
                  <wp:wrapNone/>
                  <wp:docPr id="19551843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8433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958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FBD7C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F5FC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699344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94DA9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73118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C5734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EA816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45B2D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341AC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828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62D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C9F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F41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4"/>
      </w:tblGrid>
      <w:tr w14:paraId="4D7D9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744410E2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color w:val="FF0000"/>
                <w:sz w:val="32"/>
                <w:szCs w:val="32"/>
              </w:rPr>
            </w:pPr>
          </w:p>
          <w:p w14:paraId="47302469">
            <w:pPr>
              <w:pStyle w:val="14"/>
              <w:jc w:val="thaiDistribute"/>
              <w:rPr>
                <w:rFonts w:hint="default" w:ascii="TH SarabunPSK" w:hAnsi="TH SarabunPSK" w:cs="TH SarabunPSK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วันนี้ ๒๓ กุมภาพันธ์ ๒๕๖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>8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 เวลาประมาณ  ๑๐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๓๐ น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ภายใต้การอำนวยการของ 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ลือชัย ทองสินธุ์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สั่งการให้ 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วิชาญ ธัญพืช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พ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ท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โสภณ บุญสุวรรณ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 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ุรชัย ตันจรูญ รอง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ันตนันท์ มุขช่วย รอง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ภักดิ์ดี ศรีแจ่ม รอง สว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ด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ุวิทย์ พรพิทักษ์ศิริ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าทิตย์ สุขเกิด จ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ศศิวงศ์ พรหมรัตน์ 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ณัฐกรณ์ โทนทา และชุดสืบสวนฯ พร้อมด้วยร้อยเวร </w:t>
            </w:r>
            <w:r>
              <w:rPr>
                <w:rFonts w:hint="default" w:ascii="TH SarabunPSK" w:hAnsi="TH SarabunPSK" w:cs="TH SarabunPSK"/>
                <w:cs/>
              </w:rPr>
              <w:t xml:space="preserve">2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ชป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ร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ไพศาล ชูมณี รอง สวป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สภ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ิปูน นศ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ด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ภิชาติ คงทอง และ ส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ต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อ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กฤษฎา จะรา </w:t>
            </w:r>
          </w:p>
          <w:p w14:paraId="43DE089C">
            <w:pPr>
              <w:pStyle w:val="14"/>
              <w:rPr>
                <w:rFonts w:hint="default" w:ascii="TH SarabunPSK" w:hAnsi="TH SarabunPSK" w:cs="TH SarabunPSK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ได้ร่วมจับกุม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1 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ราย</w:t>
            </w:r>
          </w:p>
          <w:p w14:paraId="1C9BF392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พร้อมด้วยของกลาง </w:t>
            </w:r>
          </w:p>
          <w:p w14:paraId="6696E52B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๑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ยาเสพติดให้โทษประเภท ๑ </w:t>
            </w:r>
            <w:r>
              <w:rPr>
                <w:rFonts w:hint="default" w:ascii="TH SarabunPSK" w:hAnsi="TH SarabunPSK" w:cs="TH SarabunPSK"/>
                <w:cs/>
              </w:rPr>
              <w:t>(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ยาบ้า</w:t>
            </w:r>
            <w:r>
              <w:rPr>
                <w:rFonts w:hint="default" w:ascii="TH SarabunPSK" w:hAnsi="TH SarabunPSK" w:cs="TH SarabunPSK"/>
                <w:cs/>
              </w:rPr>
              <w:t xml:space="preserve">)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hint="default" w:ascii="TH SarabunPSK" w:hAnsi="TH SarabunPSK" w:cs="TH SarabunPSK"/>
              </w:rPr>
              <w:t xml:space="preserve">WY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ประทับอยู่บนเม็ดยา อีกด้านหนึ่งเรียบ จำนวน ๒ ถุง </w:t>
            </w:r>
          </w:p>
          <w:p w14:paraId="71FFD7F1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๑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๑ ยาบ้า  อยู่ในถุงพลาสติกใส  จำนวน ๑ ถุง  จำนวน ๓๒ เม็ด</w:t>
            </w:r>
          </w:p>
          <w:p w14:paraId="24D275A9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๑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๒ ยาบ้า  อยู่ในถุงพลาสติกใส จำนวน ๑ ถุง จำนวน ๑๐ เม็ด </w:t>
            </w:r>
          </w:p>
          <w:p w14:paraId="1C0DD855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 xml:space="preserve">               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บยาบ้า ทั้งสองถุง รวม ๔๒ เม็ด น้ำหนัก ๓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๓๘ กรัม</w:t>
            </w:r>
          </w:p>
          <w:p w14:paraId="4EC8F494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๒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ถุงพลาสติกใส ขนาด  ๑๐ </w:t>
            </w:r>
            <w:r>
              <w:rPr>
                <w:rFonts w:hint="default" w:ascii="TH SarabunPSK" w:hAnsi="TH SarabunPSK" w:cs="TH SarabunPSK"/>
              </w:rPr>
              <w:t xml:space="preserve">X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๑๕ น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จำนวน ๖ ถุง</w:t>
            </w:r>
          </w:p>
          <w:p w14:paraId="3DB6FBDE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๓</w:t>
            </w:r>
            <w:r>
              <w:rPr>
                <w:rFonts w:hint="default" w:ascii="TH SarabunPSK" w:hAnsi="TH SarabunPSK" w:cs="TH SarabunPSK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โทรศัพท์มือถือ ยี่ห้อรีโว่  สีดำ  หมายเลข ๐๖๑</w:t>
            </w:r>
            <w:r>
              <w:rPr>
                <w:rFonts w:hint="default" w:ascii="TH SarabunPSK" w:hAnsi="TH SarabunPSK" w:cs="TH SarabunPSK"/>
                <w:cs/>
              </w:rPr>
              <w:t>-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๑๗๔๕๑๘๓ จำนวน ๑ เครื่อง </w:t>
            </w:r>
          </w:p>
          <w:p w14:paraId="50FCCD13">
            <w:pPr>
              <w:pStyle w:val="14"/>
              <w:rPr>
                <w:rFonts w:hint="default" w:ascii="TH SarabunPSK" w:hAnsi="TH SarabunPSK" w:cs="TH SarabunPSK"/>
                <w:cs/>
                <w:lang w:val="th-TH" w:bidi="th-TH"/>
              </w:rPr>
            </w:pPr>
            <w:r>
              <w:rPr>
                <w:rFonts w:hint="default" w:ascii="TH SarabunPSK" w:hAnsi="TH SarabunPSK" w:cs="TH SarabunPSK"/>
                <w:cs/>
              </w:rPr>
              <w:t>-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โดยกล่าวหาว่า จำหน่ายยาเสพติดให้โทษประเภท ๑ </w:t>
            </w:r>
            <w:r>
              <w:rPr>
                <w:rFonts w:hint="default" w:ascii="TH SarabunPSK" w:hAnsi="TH SarabunPSK" w:cs="TH SarabunPSK"/>
                <w:cs/>
              </w:rPr>
              <w:t>(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hint="default" w:ascii="TH SarabunPSK" w:hAnsi="TH SarabunPSK" w:cs="TH SarabunPSK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โดยการมีไว้เพื่อจำหน่าย โดยกระทำเพื่อการค้า และ เสพยาเสพติดให้โทษประเภท ๑ </w:t>
            </w:r>
            <w:r>
              <w:rPr>
                <w:rFonts w:hint="default" w:ascii="TH SarabunPSK" w:hAnsi="TH SarabunPSK" w:cs="TH SarabunPSK"/>
                <w:cs/>
              </w:rPr>
              <w:t>(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ยาบ้าหรือเมทแอมแฟตามีน</w:t>
            </w:r>
            <w:r>
              <w:rPr>
                <w:rFonts w:hint="default" w:ascii="TH SarabunPSK" w:hAnsi="TH SarabunPSK" w:cs="TH SarabunPSK"/>
                <w:cs/>
              </w:rPr>
              <w:t xml:space="preserve">)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โดยไม่ได้รับอนุญาต </w:t>
            </w:r>
          </w:p>
          <w:p w14:paraId="1094E36B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>-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พฤติการณ์การจับกุม  เจ้าหน้าที่ตำรวจชุดจับกุมได้ออกตรวจพื้นที่พบ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ผู้ต้องหา</w:t>
            </w:r>
            <w:r>
              <w:rPr>
                <w:rFonts w:hint="cs" w:ascii="TH SarabunPSK" w:hAnsi="TH SarabunPSK" w:cs="TH SarabunPSK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มีท่าทางพิรุธ จึงได้ขอตรวจค้นและพบของกลางดังกล่าว จึงได้อธิบายพฤติการณ์เบื้องต้นเกี่ยวกับการจับกุมและได้แจ้งข้อกล่าวหาให้ทราบและสิทธิของผู้ต้องหา</w:t>
            </w:r>
          </w:p>
          <w:p w14:paraId="21A0F8E0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</w:rPr>
              <w:t>-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จับกุมตัวที่ หน้าบ้านเลขที่ ๑๓๙ หมู่ ๗ ตำบลเขาพระ อำเภอพิปูน จังหวัดนครศรีธรรมราช </w:t>
            </w:r>
          </w:p>
          <w:p w14:paraId="0BCAA3D4">
            <w:pPr>
              <w:pStyle w:val="14"/>
              <w:rPr>
                <w:rFonts w:hint="default" w:ascii="TH SarabunPSK" w:hAnsi="TH SarabunPSK" w:cs="TH SarabunPSK"/>
              </w:rPr>
            </w:pPr>
            <w:r>
              <w:rPr>
                <w:rFonts w:hint="default" w:ascii="TH SarabunPSK" w:hAnsi="TH SarabunPSK" w:cs="TH SarabunPSK"/>
                <w:cs/>
                <w:lang w:val="th-TH" w:bidi="th-TH"/>
              </w:rPr>
              <w:t xml:space="preserve">เวลาประมาณ </w:t>
            </w:r>
            <w:r>
              <w:rPr>
                <w:rFonts w:hint="default" w:ascii="TH SarabunPSK" w:hAnsi="TH SarabunPSK" w:cs="TH SarabunPSK"/>
                <w:cs/>
              </w:rPr>
              <w:t>10.</w:t>
            </w:r>
            <w:r>
              <w:rPr>
                <w:rFonts w:hint="default" w:ascii="TH SarabunPSK" w:hAnsi="TH SarabunPSK" w:cs="TH SarabunPSK"/>
                <w:cs/>
                <w:lang w:val="en-US" w:bidi="th-TH"/>
              </w:rPr>
              <w:t>3</w:t>
            </w:r>
            <w:r>
              <w:rPr>
                <w:rFonts w:hint="default" w:ascii="TH SarabunPSK" w:hAnsi="TH SarabunPSK" w:cs="TH SarabunPSK"/>
                <w:cs/>
              </w:rPr>
              <w:t xml:space="preserve">0 </w:t>
            </w:r>
            <w:r>
              <w:rPr>
                <w:rFonts w:hint="default" w:ascii="TH SarabunPSK" w:hAnsi="TH SarabunPSK" w:cs="TH SarabunPSK"/>
                <w:cs/>
                <w:lang w:val="th-TH" w:bidi="th-TH"/>
              </w:rPr>
              <w:t>น</w:t>
            </w:r>
            <w:r>
              <w:rPr>
                <w:rFonts w:hint="default" w:ascii="TH SarabunPSK" w:hAnsi="TH SarabunPSK" w:cs="TH SarabunPSK"/>
                <w:cs/>
              </w:rPr>
              <w:t>.</w:t>
            </w:r>
          </w:p>
          <w:p w14:paraId="100064E3">
            <w:pPr>
              <w:pStyle w:val="14"/>
              <w:rPr>
                <w:rFonts w:hint="default" w:ascii="TH SarabunPSK" w:hAnsi="TH SarabunPSK" w:cs="TH SarabunPSK"/>
              </w:rPr>
            </w:pPr>
          </w:p>
          <w:p w14:paraId="7C286511">
            <w:pPr>
              <w:pStyle w:val="14"/>
              <w:rPr>
                <w:rFonts w:hint="default" w:ascii="TH SarabunPSK" w:hAnsi="TH SarabunPSK" w:cs="TH SarabunPSK"/>
              </w:rPr>
            </w:pPr>
          </w:p>
          <w:p w14:paraId="73BB29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54F43D3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14:paraId="4429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</w:tcPr>
          <w:p w14:paraId="10A0CDA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48260</wp:posOffset>
                  </wp:positionH>
                  <wp:positionV relativeFrom="paragraph">
                    <wp:posOffset>88900</wp:posOffset>
                  </wp:positionV>
                  <wp:extent cx="2680970" cy="2012315"/>
                  <wp:effectExtent l="53975" t="53975" r="122555" b="124460"/>
                  <wp:wrapNone/>
                  <wp:docPr id="18240169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01695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20123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F79DC4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168910</wp:posOffset>
                  </wp:positionV>
                  <wp:extent cx="504190" cy="564515"/>
                  <wp:effectExtent l="0" t="0" r="10160" b="6985"/>
                  <wp:wrapTight wrapText="bothSides">
                    <wp:wrapPolygon>
                      <wp:start x="0" y="0"/>
                      <wp:lineTo x="0" y="21138"/>
                      <wp:lineTo x="21083" y="21138"/>
                      <wp:lineTo x="21083" y="0"/>
                      <wp:lineTo x="0" y="0"/>
                    </wp:wrapPolygon>
                  </wp:wrapTight>
                  <wp:docPr id="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8C1FC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84989C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02354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D0ED65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7B2F5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3A15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2710C6B2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590436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027164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รุปผลคดี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68 – 28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ดังนี้ </w:t>
      </w:r>
    </w:p>
    <w:p w14:paraId="32BF6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 เกิด  </w:t>
      </w:r>
      <w:r>
        <w:rPr>
          <w:rFonts w:hint="cs"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755C8E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อาญาตั้งแต่ คดีที่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hint="cs"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/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>33</w:t>
      </w:r>
      <w:r>
        <w:rPr>
          <w:rFonts w:ascii="TH SarabunIT๙" w:hAnsi="TH SarabunIT๙" w:cs="TH SarabunIT๙"/>
          <w:sz w:val="32"/>
          <w:szCs w:val="32"/>
        </w:rPr>
        <w:t>/2568</w:t>
      </w:r>
    </w:p>
    <w:p w14:paraId="67585F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อาญาระบบ </w:t>
      </w:r>
      <w:r>
        <w:rPr>
          <w:rFonts w:ascii="TH SarabunIT๙" w:hAnsi="TH SarabunIT๙" w:cs="TH SarabunIT๙"/>
          <w:sz w:val="32"/>
          <w:szCs w:val="32"/>
        </w:rPr>
        <w:t>crime 1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02201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จำเดือน ก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ุมพ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ดำเนินคดี</w:t>
      </w:r>
    </w:p>
    <w:p w14:paraId="52095D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พลพัฒน์ ไพรส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352B8D7D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259ABF8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7B84EE4">
      <w:pPr>
        <w:pStyle w:val="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ี</w:t>
      </w:r>
    </w:p>
    <w:p w14:paraId="0BDA7D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รุฒิพงษ์ วัฒนะปรีชาพงศ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3357CCDE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0D181E01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4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1FAA8A11">
      <w:pPr>
        <w:pStyle w:val="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สอ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3365F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ุภฤกษ์ จันทร์หยู 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BCE326E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3F27887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4C94D49F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6D98D7CA">
      <w:pPr>
        <w:rPr>
          <w:rFonts w:ascii="TH SarabunIT๙" w:hAnsi="TH SarabunIT๙" w:cs="TH SarabunIT๙"/>
          <w:sz w:val="32"/>
          <w:szCs w:val="32"/>
          <w:lang w:val="th-TH"/>
        </w:rPr>
      </w:pPr>
    </w:p>
    <w:p w14:paraId="3FC3A0A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ณวุฒิ  วรรณเผือก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 สว</w:t>
      </w:r>
      <w:r>
        <w:rPr>
          <w:rFonts w:ascii="TH SarabunIT๙" w:hAnsi="TH SarabunIT๙" w:cs="TH SarabunIT๙"/>
          <w:sz w:val="32"/>
          <w:szCs w:val="32"/>
          <w:cs/>
        </w:rPr>
        <w:t>.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1C4A2B42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คำร้องทุกข์ไว้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7847DD4C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อบสวนเสร็จสิ้นแล้ว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37B772B9">
      <w:pPr>
        <w:pStyle w:val="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การสืบสว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</w:t>
      </w:r>
    </w:p>
    <w:p w14:paraId="1F72C9A2">
      <w:pPr>
        <w:rPr>
          <w:rFonts w:ascii="TH SarabunIT๙" w:hAnsi="TH SarabunIT๙" w:cs="TH SarabunIT๙"/>
          <w:sz w:val="32"/>
          <w:szCs w:val="32"/>
        </w:rPr>
      </w:pPr>
    </w:p>
    <w:p w14:paraId="582CB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จราจรทั้งหมด จำนวน ไม่มีคดีจราจร </w:t>
      </w:r>
    </w:p>
    <w:p w14:paraId="0D1296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ที่  </w:t>
      </w:r>
      <w:r>
        <w:rPr>
          <w:rFonts w:ascii="TH SarabunIT๙" w:hAnsi="TH SarabunIT๙" w:cs="TH SarabunIT๙"/>
          <w:sz w:val="32"/>
          <w:szCs w:val="32"/>
          <w:cs/>
        </w:rPr>
        <w:t>- /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ถึง </w:t>
      </w:r>
      <w:r>
        <w:rPr>
          <w:rFonts w:ascii="TH SarabunIT๙" w:hAnsi="TH SarabunIT๙" w:cs="TH SarabunIT๙"/>
          <w:sz w:val="32"/>
          <w:szCs w:val="32"/>
          <w:cs/>
        </w:rPr>
        <w:t>- /</w:t>
      </w:r>
      <w:r>
        <w:rPr>
          <w:rFonts w:ascii="TH SarabunIT๙" w:hAnsi="TH SarabunIT๙" w:cs="TH SarabunIT๙"/>
          <w:sz w:val="32"/>
          <w:szCs w:val="32"/>
        </w:rPr>
        <w:t>2568</w:t>
      </w:r>
    </w:p>
    <w:p w14:paraId="0D2F66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ันทึกคดีจราจร ระบบ </w:t>
      </w:r>
      <w:r>
        <w:rPr>
          <w:rFonts w:ascii="TH SarabunIT๙" w:hAnsi="TH SarabunIT๙" w:cs="TH SarabunIT๙"/>
          <w:sz w:val="32"/>
          <w:szCs w:val="32"/>
        </w:rPr>
        <w:t xml:space="preserve">crim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5FACE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ชันสูตรสุดท้าย มีคดีชันสูตรจำนวน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ดี</w:t>
      </w:r>
    </w:p>
    <w:p w14:paraId="203DF0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ป็นหลักฐาน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4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27AAFD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ับแจ้งเอกสารหาย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7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</w:t>
      </w:r>
    </w:p>
    <w:p w14:paraId="37C87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ดี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5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รื่อง  </w:t>
      </w:r>
    </w:p>
    <w:p w14:paraId="54E00E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ับแจ้ง ป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ราจร 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ื่อง</w:t>
      </w:r>
    </w:p>
    <w:p w14:paraId="1EDFE55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DA56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4CC2D4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40665</wp:posOffset>
                  </wp:positionV>
                  <wp:extent cx="2371090" cy="1892935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7109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14B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37DE9B2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6FB945F5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ฏิณวุฒิ  วรรณเผือ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2849</w:t>
            </w:r>
          </w:p>
          <w:p w14:paraId="340E03E5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ส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217BE738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ุรเชษฐ์  นิ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0BAC0F74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022E3C1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34648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743FEC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54330</wp:posOffset>
                  </wp:positionV>
                  <wp:extent cx="2421255" cy="1817370"/>
                  <wp:effectExtent l="0" t="0" r="0" b="0"/>
                  <wp:wrapTight wrapText="bothSides">
                    <wp:wrapPolygon>
                      <wp:start x="0" y="0"/>
                      <wp:lineTo x="0" y="21283"/>
                      <wp:lineTo x="21413" y="21283"/>
                      <wp:lineTo x="21413" y="0"/>
                      <wp:lineTo x="0" y="0"/>
                    </wp:wrapPolygon>
                  </wp:wrapTight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3726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62A5E42A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7C5024F7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รุฒิพงษ์ วัฒนะปรีชาพงศ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099-356-1561</w:t>
            </w:r>
          </w:p>
          <w:p w14:paraId="5EC51B29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34A1D475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61BB1A04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3836474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ฉัตรชัย โซลิตร 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4F4F26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7604A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2E039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7AD58E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61925</wp:posOffset>
                  </wp:positionV>
                  <wp:extent cx="2517775" cy="1888490"/>
                  <wp:effectExtent l="0" t="0" r="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70FC4F9E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4CED617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ุภฤกษ์ จันทร์หย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3-3807-8362</w:t>
            </w:r>
          </w:p>
          <w:p w14:paraId="175A13B0">
            <w:pPr>
              <w:pStyle w:val="1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รรมศาสตร์ วงศ์สวัสด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12214BB9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จ้าหน้าที่เสมียรคดี</w:t>
            </w:r>
          </w:p>
          <w:p w14:paraId="26FD873F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ศศิวงศ์ พรหมรัตน์ เจ้า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ปรียบเทียบปรับ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</w:p>
          <w:p w14:paraId="0758923E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27F376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36631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5B67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64F21A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8115</wp:posOffset>
                  </wp:positionV>
                  <wp:extent cx="2437130" cy="1828800"/>
                  <wp:effectExtent l="0" t="0" r="127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</w:tcPr>
          <w:p w14:paraId="494DCA02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7569F6A5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ำพลพัฒน์ ไพรสน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289-2717</w:t>
            </w:r>
          </w:p>
          <w:p w14:paraId="1017DADB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วชพิสิฐ ศรีระว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5C06FD77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135D63F7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สมียนคดีและ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</w:tc>
      </w:tr>
    </w:tbl>
    <w:p w14:paraId="1D11E9E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63FC4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7"/>
        <w:tblW w:w="8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4635"/>
      </w:tblGrid>
      <w:tr w14:paraId="3BBC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4325" w:type="dxa"/>
          </w:tcPr>
          <w:p w14:paraId="656DA8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74320</wp:posOffset>
                  </wp:positionV>
                  <wp:extent cx="2331085" cy="1749425"/>
                  <wp:effectExtent l="0" t="0" r="0" b="3175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8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9BC1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C2E65C4">
            <w:pPr>
              <w:pStyle w:val="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8)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ช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ริ่มปฏิบัติหน้าที่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เวลา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8.0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อง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8</w:t>
            </w:r>
          </w:p>
          <w:p w14:paraId="52D4AB61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ฏิณวุฒิ วรรณเผือ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วรสอบสวน 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ท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9-4162849</w:t>
            </w:r>
          </w:p>
          <w:p w14:paraId="4BC0FDC6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 ประจำวัน</w:t>
            </w:r>
          </w:p>
          <w:p w14:paraId="36054964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ญญา สังข์เ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ฏิบัติหน้าที่เปรียบเทียบปรับ</w:t>
            </w:r>
          </w:p>
          <w:p w14:paraId="2408B2E1">
            <w:pPr>
              <w:pStyle w:val="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ช่วยพนักงานสอบสว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ุดสืบสวนพร้อมปฏิบัติหน้าที่</w:t>
            </w:r>
          </w:p>
          <w:p w14:paraId="5F0129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A9E0C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63BBD6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2B533D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4EFDA3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5A2FF0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A7BB96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5C9CAA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AE7B50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FC7EAB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161117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F612A5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BF876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D8D5E4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164BD2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9C2C23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3F0A82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62366907"/>
      <w:bookmarkEnd w:id="0"/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526F5A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งานชุมชนสัมพันธ์</w:t>
      </w:r>
    </w:p>
    <w:p w14:paraId="14DD761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วั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4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กุมภาพันธ์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2568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วลา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0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จ้าหน้าที่ตำรวจชุด ชมส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ออกให้ความรู้แก่นักเรียนโรงเรียนวัดมังคลาราม ม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ต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อ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ิปูน จ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ครศรีธรรมราช</w:t>
      </w:r>
    </w:p>
    <w:p w14:paraId="0F07348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1033F73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w:drawing>
          <wp:inline distT="0" distB="0" distL="0" distR="0">
            <wp:extent cx="3801110" cy="2850515"/>
            <wp:effectExtent l="0" t="0" r="8890" b="6985"/>
            <wp:docPr id="982357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7108" name="Picture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46" cy="28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73E1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    </w:t>
      </w:r>
    </w:p>
    <w:p w14:paraId="748E76D1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16973BFE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3B0E0B74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10917445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3A53D723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551F3E61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6135D32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630EAA3D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36A2E928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26918A5C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460A2F72">
      <w:pPr>
        <w:spacing w:after="0" w:line="240" w:lineRule="auto"/>
        <w:ind w:left="94"/>
        <w:jc w:val="center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58124C9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2.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110C3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ในรอบเดือน ก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๖๘</w:t>
      </w:r>
    </w:p>
    <w:p w14:paraId="0B188C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D92AA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๒ 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อกปฏิบัติหน้าที่จะมีการอบรมปล่อยแถวสายตรวจทุกผล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ามรายละเอียดในการปฏิบัติ ดังนี้</w:t>
      </w:r>
    </w:p>
    <w:p w14:paraId="71461AC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แสดงผลการปล่อยแถวสายตรวจ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>08.0</w:t>
      </w:r>
      <w:r>
        <w:rPr>
          <w:rFonts w:hint="cs"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hint="cs" w:ascii="TH SarabunIT๙" w:hAnsi="TH SarabunIT๙" w:cs="TH SarabunIT๙"/>
          <w:sz w:val="32"/>
          <w:szCs w:val="32"/>
          <w:cs/>
        </w:rPr>
        <w:t>08.00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ิชาญ ธัญญพืช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พศาล ชูมณี รองสวป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cs="TH SarabunIT๙"/>
          <w:sz w:val="32"/>
          <w:szCs w:val="32"/>
          <w:cs/>
        </w:rPr>
        <w:t>(2-0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ำแถวเคารพธงชาติ</w:t>
      </w:r>
    </w:p>
    <w:p w14:paraId="297E943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บรมปล่อยแถว สายตรวจรถยนต์ สายตรวจรถจักรยานยนต์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7809044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ี้แจงข้อราชการ เพิ่มความถี่ตรวจธนาค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้านทอง 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ค้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บกุมสิ่งผิดกฎหมาย</w:t>
      </w:r>
    </w:p>
    <w:p w14:paraId="0CF6132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อุปกรณ์ปฏิบัติหน้าที่ ทรงผม ของสายตรวจ 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วจห้องควบคุม มั่นคงแข็งแรง สะอาด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ม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ผู้ต้องหา สิบเวร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57488BD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รวจห้องวิทยุสื่อสาร เจ้าหน้าที่พร้อมป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ฏิ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ัติ</w:t>
      </w:r>
    </w:p>
    <w:p w14:paraId="152A83F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อง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้ำ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ะอาด</w:t>
      </w:r>
    </w:p>
    <w:p w14:paraId="1B1462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เก่า ว</w:t>
      </w:r>
      <w:r>
        <w:rPr>
          <w:rFonts w:ascii="TH SarabunIT๙" w:hAnsi="TH SarabunIT๙" w:cs="TH SarabunIT๙"/>
          <w:sz w:val="32"/>
          <w:szCs w:val="32"/>
          <w:cs/>
        </w:rPr>
        <w:t xml:space="preserve">.1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ัดใหม่ ว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นเขต</w:t>
      </w:r>
    </w:p>
    <w:p w14:paraId="7807704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89DE6C8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14:ligatures w14:val="standardContextual"/>
        </w:rPr>
        <w:drawing>
          <wp:inline distT="0" distB="0" distL="0" distR="0">
            <wp:extent cx="3465195" cy="2599055"/>
            <wp:effectExtent l="0" t="0" r="1905" b="10795"/>
            <wp:docPr id="8853908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0804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21" cy="26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ED2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A0ECF21">
      <w:pPr>
        <w:spacing w:after="0" w:line="240" w:lineRule="auto"/>
        <w:rPr>
          <w:rFonts w:hint="cs" w:ascii="TH SarabunPSK" w:hAnsi="TH SarabunPSK" w:cs="TH SarabunPSK"/>
          <w:b/>
          <w:bCs/>
          <w:sz w:val="44"/>
          <w:szCs w:val="44"/>
        </w:rPr>
      </w:pPr>
    </w:p>
    <w:p w14:paraId="50D704D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ในวันที่  ๑๐ ก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พ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/>
        </w:rPr>
        <w:t>.</w:t>
      </w: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๖๘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272"/>
        <w:gridCol w:w="4893"/>
      </w:tblGrid>
      <w:tr w14:paraId="1EA9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63E210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272" w:type="dxa"/>
          </w:tcPr>
          <w:p w14:paraId="72B096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3" w:type="dxa"/>
          </w:tcPr>
          <w:p w14:paraId="7B91AD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00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2" w:type="dxa"/>
            <w:gridSpan w:val="3"/>
          </w:tcPr>
          <w:p w14:paraId="570F9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วันที่ ๑๐ 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๖๗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5E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620A85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72" w:type="dxa"/>
          </w:tcPr>
          <w:p w14:paraId="38297DD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2ACE4CF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476B9D16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06762A6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นาคารออมสิน</w:t>
            </w:r>
          </w:p>
          <w:p w14:paraId="7E45DAA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8E32B9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1E0B11F3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29BC5A91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39EB248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5</w:t>
            </w:r>
          </w:p>
          <w:p w14:paraId="4CE17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8</w:t>
            </w:r>
          </w:p>
        </w:tc>
        <w:tc>
          <w:tcPr>
            <w:tcW w:w="4893" w:type="dxa"/>
          </w:tcPr>
          <w:p w14:paraId="011D23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41170" cy="2321560"/>
                  <wp:effectExtent l="0" t="0" r="11430" b="2540"/>
                  <wp:docPr id="3675799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7998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87" cy="233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B1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02AB72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72" w:type="dxa"/>
          </w:tcPr>
          <w:p w14:paraId="4A82BB7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145F1DE6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00ACD95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97D9C7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นพเก้า</w:t>
            </w:r>
          </w:p>
          <w:p w14:paraId="42E8DBD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7A47D4E6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30BF620F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สริฐ เกื้อกาญจน์</w:t>
            </w:r>
          </w:p>
          <w:p w14:paraId="39219F8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111334C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6</w:t>
            </w:r>
          </w:p>
          <w:p w14:paraId="7A5D5F22">
            <w:pPr>
              <w:spacing w:after="0" w:line="240" w:lineRule="auto"/>
              <w:rPr>
                <w:rFonts w:hint="cs"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8</w:t>
            </w:r>
          </w:p>
        </w:tc>
        <w:tc>
          <w:tcPr>
            <w:tcW w:w="4893" w:type="dxa"/>
          </w:tcPr>
          <w:p w14:paraId="6B179B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794510" cy="2393315"/>
                  <wp:effectExtent l="0" t="0" r="15240" b="6985"/>
                  <wp:docPr id="3802587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871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83" cy="240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5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519D9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72" w:type="dxa"/>
          </w:tcPr>
          <w:p w14:paraId="0108275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30DAFA2C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5BBC263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C1365E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่างเก็บน้ำคลองดินแดง</w:t>
            </w:r>
          </w:p>
          <w:p w14:paraId="6F396DE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2</w:t>
            </w:r>
          </w:p>
          <w:p w14:paraId="093A94C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276A905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ง่า บุญทองสังข์</w:t>
            </w:r>
          </w:p>
          <w:p w14:paraId="3E30A26A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: -</w:t>
            </w:r>
          </w:p>
          <w:p w14:paraId="6AD38E8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8:31</w:t>
            </w:r>
          </w:p>
          <w:p w14:paraId="78DD335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25</w:t>
            </w:r>
          </w:p>
        </w:tc>
        <w:tc>
          <w:tcPr>
            <w:tcW w:w="4893" w:type="dxa"/>
          </w:tcPr>
          <w:p w14:paraId="59088B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44320" cy="2059305"/>
                  <wp:effectExtent l="0" t="0" r="17780" b="17145"/>
                  <wp:docPr id="13570948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09481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176" cy="206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5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074656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72" w:type="dxa"/>
          </w:tcPr>
          <w:p w14:paraId="3066FEB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  <w:p w14:paraId="7A4647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5304E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593921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ิยาพันธ์</w:t>
            </w:r>
          </w:p>
          <w:p w14:paraId="7FD2FE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>: 20</w:t>
            </w:r>
          </w:p>
          <w:p w14:paraId="5C8601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</w:rPr>
              <w:t>08:00:00</w:t>
            </w:r>
          </w:p>
          <w:p w14:paraId="1BECA0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</w:t>
            </w:r>
          </w:p>
          <w:p w14:paraId="5FC875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</w:rPr>
              <w:t>: -</w:t>
            </w:r>
          </w:p>
          <w:p w14:paraId="285527D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hint="cs" w:ascii="TH SarabunPSK" w:hAnsi="TH SarabunPSK" w:cs="TH SarabunPSK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:52</w:t>
            </w:r>
          </w:p>
          <w:p w14:paraId="65E6E7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/2568 </w:t>
            </w:r>
            <w:r>
              <w:rPr>
                <w:rFonts w:ascii="TH SarabunPSK" w:hAnsi="TH SarabunPSK" w:cs="TH SarabunPSK"/>
                <w:sz w:val="28"/>
                <w:cs/>
              </w:rPr>
              <w:t>07:27</w:t>
            </w:r>
          </w:p>
        </w:tc>
        <w:tc>
          <w:tcPr>
            <w:tcW w:w="4893" w:type="dxa"/>
          </w:tcPr>
          <w:p w14:paraId="66429B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34160" cy="2240915"/>
                  <wp:effectExtent l="0" t="0" r="8890" b="6985"/>
                  <wp:docPr id="96053295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3295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4603" cy="225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35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0F5399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72" w:type="dxa"/>
          </w:tcPr>
          <w:p w14:paraId="1448DED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4A993738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72E82EC4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05703B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้านทองนพเก้า</w:t>
            </w:r>
          </w:p>
          <w:p w14:paraId="3536A70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0CB36535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593E60AB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490F65B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6EBE4FBB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19:34</w:t>
            </w:r>
          </w:p>
          <w:p w14:paraId="0796A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6</w:t>
            </w:r>
          </w:p>
        </w:tc>
        <w:tc>
          <w:tcPr>
            <w:tcW w:w="4893" w:type="dxa"/>
          </w:tcPr>
          <w:p w14:paraId="3A73F9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126490" cy="2504440"/>
                  <wp:effectExtent l="0" t="0" r="16510" b="10160"/>
                  <wp:docPr id="8563657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6579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25" cy="251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7F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 w14:paraId="3A7A99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72" w:type="dxa"/>
          </w:tcPr>
          <w:p w14:paraId="706A49E3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</w:p>
          <w:p w14:paraId="38A18672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27AF9C5B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170E19D7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007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ธนาคาร ธกส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</w:p>
          <w:p w14:paraId="13020B39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</w:p>
          <w:p w14:paraId="50755370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1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08:00:00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07:59:00</w:t>
            </w:r>
          </w:p>
          <w:p w14:paraId="400EBF56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ัลลภ ชูโชติ</w:t>
            </w:r>
          </w:p>
          <w:p w14:paraId="10CF234E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ด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ียงศักดิ์ ยิ่งดำนุ่น</w:t>
            </w:r>
          </w:p>
          <w:p w14:paraId="758A31BD">
            <w:pPr>
              <w:spacing w:after="0" w:line="240" w:lineRule="auto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19:33</w:t>
            </w:r>
          </w:p>
          <w:p w14:paraId="561B4F04">
            <w:pPr>
              <w:spacing w:after="0" w:line="240" w:lineRule="auto"/>
              <w:rPr>
                <w:rFonts w:hint="cs"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: 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0</w:t>
            </w:r>
            <w:r>
              <w:rPr>
                <w:rFonts w:hint="cs" w:ascii="TH SarabunPSK" w:hAnsi="TH SarabunPSK" w:cs="TH SarabunPSK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/2568 07:46</w:t>
            </w:r>
          </w:p>
        </w:tc>
        <w:tc>
          <w:tcPr>
            <w:tcW w:w="4893" w:type="dxa"/>
          </w:tcPr>
          <w:p w14:paraId="70B33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162685" cy="2584450"/>
                  <wp:effectExtent l="0" t="0" r="18415" b="6350"/>
                  <wp:docPr id="9853012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30123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81" cy="259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4D8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AA53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65F1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FC2A2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รุปผลการตรวจประจำเดือน ได้ผลการปฏิบัติสรุปได้ตามรายละเอียดใย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ได้ดังนี้</w:t>
      </w:r>
    </w:p>
    <w:p w14:paraId="15EA4B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578BB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14:ligatures w14:val="standardContextual"/>
        </w:rPr>
        <w:drawing>
          <wp:inline distT="0" distB="0" distL="0" distR="0">
            <wp:extent cx="5683885" cy="4007485"/>
            <wp:effectExtent l="0" t="0" r="12065" b="12065"/>
            <wp:docPr id="2121479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9131" name="Picture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0" t="16791" r="16268" b="18078"/>
                    <a:stretch>
                      <a:fillRect/>
                    </a:stretch>
                  </pic:blipFill>
                  <pic:spPr>
                    <a:xfrm>
                      <a:off x="0" y="0"/>
                      <a:ext cx="5690429" cy="40126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CF6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ADECCD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6065F06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้องกันการแข่งรถในทางสาธารณะ ในพื้นที่ จำนวนประจำเดือน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๒๕๖๘</w:t>
      </w:r>
    </w:p>
    <w:p w14:paraId="41C3CA7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3762"/>
        <w:gridCol w:w="4926"/>
      </w:tblGrid>
      <w:tr w14:paraId="6FFA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0F3A78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62" w:type="dxa"/>
          </w:tcPr>
          <w:p w14:paraId="51287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26" w:type="dxa"/>
          </w:tcPr>
          <w:p w14:paraId="18AE40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5BB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6" w:type="dxa"/>
          </w:tcPr>
          <w:p w14:paraId="6A38F2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2" w:type="dxa"/>
          </w:tcPr>
          <w:p w14:paraId="4818D7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ียน ผู้บังคับบัญชา</w:t>
            </w:r>
          </w:p>
          <w:p w14:paraId="7C0A8E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พิปูน                     </w:t>
            </w:r>
          </w:p>
          <w:p w14:paraId="3C1C13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Segoe UI Emoji" w:hAnsi="Segoe UI Emoji" w:cs="Segoe UI Emoji"/>
                <w:b/>
                <w:bCs/>
                <w:sz w:val="32"/>
                <w:szCs w:val="32"/>
                <w:cs/>
              </w:rPr>
              <w:t>⏰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๑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๒๕๖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๑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๐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๐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๐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14:paraId="1C296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Segoe UI Emoji" w:hAnsi="Segoe UI Emoji" w:cs="Segoe UI Emoji"/>
                <w:b/>
                <w:bCs/>
                <w:sz w:val="32"/>
                <w:szCs w:val="32"/>
                <w:cs/>
              </w:rPr>
              <w:t>📌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ยใต้การอำนวยการ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องสินธุ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ก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จักษ์ณ์ สุวรรณภักดี รองผก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 ควบคุมการ การปฎิบัติโดย 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พิปูน </w:t>
            </w:r>
          </w:p>
          <w:p w14:paraId="7B297A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ั่งการให้ 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 ปฎิบัติหน้าที่ร้อยเวร ๒๐ และ จ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ยย และชุดสืบสวน รวม ๕ นาย</w:t>
            </w:r>
          </w:p>
          <w:p w14:paraId="015A28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้งจุดตรวจสัมพันธ์หน้าเทสโก้โลตัส 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ัน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 หมู่ ๑ 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ครศรีธรรมราช</w:t>
            </w:r>
          </w:p>
          <w:p w14:paraId="3735E3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926" w:type="dxa"/>
          </w:tcPr>
          <w:p w14:paraId="2962F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388235" cy="2403475"/>
                  <wp:effectExtent l="0" t="0" r="12065" b="15875"/>
                  <wp:docPr id="131849569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49569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349" cy="241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9EA4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7F8FFF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95825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5E58E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02169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5F59F9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4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2AF9178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ะงับเหตุในพื้นที่ ประจำเดือน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๒๕๖๘</w:t>
      </w:r>
    </w:p>
    <w:p w14:paraId="3107CF6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4091"/>
        <w:gridCol w:w="4540"/>
      </w:tblGrid>
      <w:tr w14:paraId="34B18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13ABD7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091" w:type="dxa"/>
          </w:tcPr>
          <w:p w14:paraId="42823D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540" w:type="dxa"/>
          </w:tcPr>
          <w:p w14:paraId="197EE8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07A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 w14:paraId="37DE14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7D56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F10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D9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57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DDD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E8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90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ED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4FAB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440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5A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14B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3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BF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7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48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52F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7D7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627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C45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A2B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90B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832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F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B24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0E40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AF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5B2D30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6FB218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E6949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ที่ ๑๕ เดือน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๕๖๘ เวลา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๐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837F3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กียรติพงศ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สมสุขกร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อบสวน 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ู้ควบคุม สั่งการให้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ุทธน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อทองคำ รอง สวป 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ชุด สายตรวจรถยนต์ สืบสวน และสายตรวจ จย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58370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ทำการจับกุมตัวบุคคลตามหมายจับ ศาล แขวงทุ่งสง ที่ ๑๓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๕๖๘ ลงวันที่ ๑๔ กุมภาพันธ์ ๒๕๖๘</w:t>
            </w:r>
          </w:p>
          <w:p w14:paraId="3E78E90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ธนพันธ์ ตันติอรุณ อายุ ๓๑ ปี บ้านเลขที่ ๒๒๗ หมู่ที่ ๓ ตำบล เขาพระ อำเภอ พิปูน จังหวัด นครศรีธรรมราช</w:t>
            </w:r>
          </w:p>
          <w:p w14:paraId="3F91B4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มายเลขบัตรประชาชน ๑๘๐๙๙๐๐๔๑๖๕๔๗</w:t>
            </w:r>
          </w:p>
          <w:p w14:paraId="53B9E00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ตามข้อกล่าวหา </w:t>
            </w:r>
            <w:r>
              <w:rPr>
                <w:rFonts w:ascii="TH SarabunPSK" w:hAnsi="TH SarabunPSK" w:cs="TH SarabunPSK"/>
                <w:sz w:val="28"/>
                <w:cs/>
              </w:rPr>
              <w:t>"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้าไปในอสังหาริมทรัพย์ของผู้อื่น เพื่อถือการครอบครองอสังหาริมทรัพย์นั้นทั้งหมดหรือแต่บ่างส่วน หรือเข้าไปกระทำการใด ๆ อันเป็นการรบกวนการครอบครองอสังหาริมทรัพย์ของเขาโดยปกติสุขและลักทรัพย์ </w:t>
            </w:r>
            <w:r>
              <w:rPr>
                <w:rFonts w:ascii="TH SarabunPSK" w:hAnsi="TH SarabunPSK" w:cs="TH SarabunPSK"/>
                <w:sz w:val="28"/>
                <w:cs/>
              </w:rPr>
              <w:t>"</w:t>
            </w:r>
          </w:p>
          <w:p w14:paraId="1CD3BF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้านเลขที่ ๒๒๗ หมู่ที่ ๓ 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ขาพระ 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ครศรีฯ</w:t>
            </w:r>
          </w:p>
          <w:p w14:paraId="2836E3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540" w:type="dxa"/>
          </w:tcPr>
          <w:p w14:paraId="5CC082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3895563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AFE5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E3EB4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55E71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7BF10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511175</wp:posOffset>
                      </wp:positionV>
                      <wp:extent cx="234315" cy="278130"/>
                      <wp:effectExtent l="6350" t="6350" r="6985" b="20320"/>
                      <wp:wrapNone/>
                      <wp:docPr id="1278695182" name="หน้ายิ้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6" cy="27797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995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14" o:spid="_x0000_s1026" o:spt="96" type="#_x0000_t96" style="position:absolute;left:0pt;margin-left:83.75pt;margin-top:40.25pt;height:21.9pt;width:18.45pt;z-index:251672576;v-text-anchor:middle;mso-width-relative:page;mso-height-relative:page;" fillcolor="#4472C4 [3204]" filled="t" stroked="t" coordsize="21600,21600" o:gfxdata="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DHn3M2AAAAAoBAAAPAAAAAAAAAAEAIAAAACIAAABkcnMvZG93bnJl&#10;di54bWxQSwECFAAUAAAACACHTuJAZmEaB6gCAABBBQAADgAAAAAAAAABACAAAAAnAQAAZHJzL2Uy&#10;b0RvYy54bWxQSwUGAAAAAAYABgBZAQAAQQ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743995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344420" cy="1319530"/>
                  <wp:effectExtent l="0" t="0" r="17780" b="13970"/>
                  <wp:docPr id="9759858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98581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03" cy="132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FCD0C">
            <w:pPr>
              <w:tabs>
                <w:tab w:val="left" w:pos="116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56593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4C2B72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3CF938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ได้ช่วยเหลือและบริการประชาชนในพื้นที่ ประจำเดือน </w:t>
      </w:r>
      <w:r>
        <w:rPr>
          <w:rFonts w:ascii="TH SarabunPSK" w:hAnsi="TH SarabunPSK" w:cs="TH SarabunPSK"/>
          <w:sz w:val="28"/>
          <w:cs/>
          <w:lang w:val="th-TH" w:bidi="th-TH"/>
        </w:rPr>
        <w:t>ก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 w:bidi="th-TH"/>
        </w:rPr>
        <w:t>พ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๖๘  </w:t>
      </w:r>
    </w:p>
    <w:p w14:paraId="3FE9E4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4192C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AE695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4AF90A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4F1A5D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1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36C324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475E5AFD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 w:ascii="TH SarabunIT๙" w:hAnsi="TH SarabunIT๙" w:cs="TH SarabunIT๙"/>
                <w:cs/>
                <w:lang w:val="th-TH" w:bidi="th-TH"/>
              </w:rPr>
              <w:t xml:space="preserve">เมื่อวันที่ </w:t>
            </w:r>
            <w:r>
              <w:rPr>
                <w:rFonts w:hint="cs" w:ascii="TH SarabunIT๙" w:hAnsi="TH SarabunIT๙" w:cs="TH SarabunIT๙"/>
                <w:cs/>
              </w:rPr>
              <w:t xml:space="preserve">11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cs/>
              </w:rPr>
              <w:t xml:space="preserve">.68 </w:t>
            </w:r>
            <w:r>
              <w:rPr>
                <w:rFonts w:hint="cs"/>
                <w:cs/>
                <w:lang w:val="th-TH" w:bidi="th-TH"/>
              </w:rPr>
              <w:t xml:space="preserve">เวลา </w:t>
            </w:r>
            <w:r>
              <w:rPr>
                <w:rFonts w:hint="cs"/>
                <w:cs/>
              </w:rPr>
              <w:t>09</w:t>
            </w:r>
            <w:r>
              <w:rPr>
                <w:rFonts w:hint="cs"/>
              </w:rPr>
              <w:t>.00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น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</w:p>
          <w:p w14:paraId="23F82B57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 w:ascii="TH SarabunIT๙" w:hAnsi="TH SarabunIT๙" w:cs="TH SarabunIT๙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ต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อวิรุทธิ์ รามนต์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ผบ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หมู่</w:t>
            </w:r>
            <w:r>
              <w:rPr>
                <w:rFonts w:hint="cs" w:ascii="TH SarabunIT๙" w:hAnsi="TH SarabunIT๙" w:cs="TH SarabunIT๙"/>
                <w:cs/>
              </w:rPr>
              <w:t>(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cs/>
              </w:rPr>
              <w:t>)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พิปูน ช่วยเหลือคุณยายขึ้นรถ สภ</w:t>
            </w:r>
            <w:r>
              <w:rPr>
                <w:rFonts w:hint="cs" w:ascii="TH SarabunIT๙" w:hAnsi="TH SarabunIT๙" w:cs="TH SarabunIT๙"/>
                <w:cs/>
              </w:rPr>
              <w:t>.</w:t>
            </w:r>
            <w:r>
              <w:rPr>
                <w:rFonts w:hint="cs" w:ascii="TH SarabunIT๙" w:hAnsi="TH SarabunIT๙" w:cs="TH SarabunIT๙"/>
                <w:cs/>
                <w:lang w:val="th-TH" w:bidi="th-TH"/>
              </w:rPr>
              <w:t>พิปูน</w:t>
            </w:r>
          </w:p>
          <w:p w14:paraId="02A36A66">
            <w:pPr>
              <w:spacing w:after="0"/>
              <w:rPr>
                <w:rFonts w:ascii="TH SarabunIT๙" w:hAnsi="TH SarabunIT๙" w:cs="TH SarabunIT๙"/>
              </w:rPr>
            </w:pPr>
          </w:p>
          <w:p w14:paraId="7E209C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42AB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</w:rPr>
              <w:drawing>
                <wp:inline distT="0" distB="0" distL="0" distR="0">
                  <wp:extent cx="2023110" cy="3031490"/>
                  <wp:effectExtent l="0" t="0" r="15240" b="16510"/>
                  <wp:docPr id="168576126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61267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17" cy="303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DFDF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5D6656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60A233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7B96A2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791228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28F292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EB46E12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DCEDE6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9F8FE69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578AFFD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FAC77C3">
      <w:pPr>
        <w:spacing w:after="0" w:line="240" w:lineRule="auto"/>
        <w:rPr>
          <w:rFonts w:hint="cs" w:ascii="TH SarabunIT๙" w:hAnsi="TH SarabunIT๙" w:cs="TH SarabunIT๙"/>
          <w:b/>
          <w:bCs/>
          <w:sz w:val="48"/>
          <w:szCs w:val="48"/>
        </w:rPr>
      </w:pPr>
    </w:p>
    <w:p w14:paraId="2B54F54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3.6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การตรวจเยี่ยมประชาชน</w:t>
      </w:r>
    </w:p>
    <w:p w14:paraId="6688955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ยตรวจ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ได้ช่วยเหลือและบริการประชาชนในพื้นที่</w:t>
      </w:r>
    </w:p>
    <w:p w14:paraId="7551702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จำเดือน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ุมภาพันธ์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8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301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5047F16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1" w:name="_Hlk158494776"/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46"/>
      </w:tblGrid>
      <w:tr w14:paraId="51D0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3045A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189" w:type="dxa"/>
          </w:tcPr>
          <w:p w14:paraId="091B48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76C3D5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1331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43DE2C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D5A72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ตำบล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ายตรวจจักรยานยนต์ สายตรวจรถยนต์ และข้าราชการตำรวจ ออกตรวจเยี่ยมประชาชนประจำเดือน กุมภาพันธ์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568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สอบจาก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</w:p>
          <w:p w14:paraId="51E518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5CF013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680970" cy="1507490"/>
                  <wp:effectExtent l="0" t="0" r="5080" b="16510"/>
                  <wp:docPr id="13310201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02014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85" cy="151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EFFB31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8623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14145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05CC6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3A59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3869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E1CE6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B9391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CEF24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7B341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A7E629">
      <w:pPr>
        <w:spacing w:after="0" w:line="240" w:lineRule="auto"/>
        <w:ind w:left="94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1958D37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8B24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7534C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E929A2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F7D60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41C659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8F15B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0E3D46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 สายตรวจรถจักยานยนต์ และ สายตรวจตำบล ได้มีปฏิบัติและมีผลการจับกุม 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ุมภาพันธ์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8  </w:t>
      </w:r>
    </w:p>
    <w:p w14:paraId="5FC0B0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265"/>
        <w:gridCol w:w="3776"/>
      </w:tblGrid>
      <w:tr w14:paraId="1265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7E3B50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265" w:type="dxa"/>
          </w:tcPr>
          <w:p w14:paraId="4481BC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776" w:type="dxa"/>
          </w:tcPr>
          <w:p w14:paraId="4036D3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6AB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DD036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65" w:type="dxa"/>
          </w:tcPr>
          <w:p w14:paraId="1A91761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ผู้บังคับบัญชา</w:t>
            </w:r>
          </w:p>
          <w:p w14:paraId="596CA646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จ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3833BBA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นี้ ๑๓ กุมภาพันธ์  ๒๕๖๘    เวลาประมาณ   ๑๑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 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ยใต้อำนวยการของ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จักษณ์ สุวรรณภักด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และ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สั่งการให้</w:t>
            </w:r>
          </w:p>
          <w:p w14:paraId="33B3931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มเจ้าพนักงานตำรวจที่จับกุม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ักดิ์ดี ศรีแจ่ม และ ด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ภิชาติ คงทอง</w:t>
            </w:r>
          </w:p>
          <w:p w14:paraId="0B1DEE5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ด้ร่วมจับกุม นายสมจิตร วงศ์สวัสดิ์ อายุ ๕๖ ปี อยู่บ้านเลขที่ ๑๖๗ หมู่ ๕ ตำบลยางค้อม อำเภอพิปูน จังหวัดนครศรีธรรมราช หมายเลขประจำตัว ๓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๘๐๐๕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๐๐๒๒๒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๕๘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</w:p>
          <w:p w14:paraId="164E0A9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พร้อมด้วยของกลาง </w:t>
            </w:r>
          </w:p>
          <w:p w14:paraId="4AF88A5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๑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ลักษณะกลมแบน สีส้ม มีอักษร </w:t>
            </w:r>
            <w:r>
              <w:rPr>
                <w:rFonts w:ascii="TH SarabunPSK" w:hAnsi="TH SarabunPSK" w:cs="TH SarabunPSK"/>
                <w:sz w:val="28"/>
              </w:rPr>
              <w:t xml:space="preserve">WY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ทับอยู่บนเม็ดยา อีกด้านหนึ่งเรียบ จำนวน ๗ เม็ด น้ำหนัก ๐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๖๓ กรัม</w:t>
            </w:r>
          </w:p>
          <w:p w14:paraId="3BE0C6E9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ุปกรณ์การเสพ จำนวน ๑ ชุด</w:t>
            </w:r>
          </w:p>
          <w:p w14:paraId="393BAA2B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ไฟแช๊กดัดแปลง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พื่อเสพ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ำนวน ๑ ตัว</w:t>
            </w:r>
          </w:p>
          <w:p w14:paraId="40FBFF1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ำแหน่งที่พบของกลาง พบยาบ้า จำนวน ๗ เม็ด ซุกซ่อนอยู่ในกระเป๋าหนังสีดำ แบบมีซิบ อยู่ในกระเป๋าผ้าสีลายพรางทหาร ที่นายสมจิตร วงศ์สวัสดิ์ สะพายอยู่ที่ตัวขณะถูกจับกุม</w:t>
            </w:r>
          </w:p>
          <w:p w14:paraId="1E75525F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กล่าวหาว่า  มีไว้ในความครอบครอง ซึ่งยาเสพติดให้โทษประเภท ๑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าบ้าหรือเมทแอมเฟตามี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โดยผิดกฎหมาย </w:t>
            </w:r>
          </w:p>
          <w:p w14:paraId="15E5D185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สถานที่จับกุม บนสะพานข้ามคลองตาปี หมู่ ๕ ตำบลยางค้อม อำเภอพิปูน จังหวัดนครศรีธรรมราช </w:t>
            </w:r>
          </w:p>
          <w:p w14:paraId="6A383AC2">
            <w:pPr>
              <w:tabs>
                <w:tab w:val="left" w:pos="1380"/>
              </w:tabs>
              <w:spacing w:after="0" w:line="240" w:lineRule="auto"/>
              <w:rPr>
                <w:rFonts w:hint="cs"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3776" w:type="dxa"/>
          </w:tcPr>
          <w:p w14:paraId="36A1DB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A60F4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749C5EEC">
            <w:pPr>
              <w:spacing w:after="0" w:line="240" w:lineRule="auto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221230" cy="4576445"/>
                  <wp:effectExtent l="0" t="0" r="7620" b="14605"/>
                  <wp:docPr id="14819473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4731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01" cy="459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4269105</wp:posOffset>
                      </wp:positionV>
                      <wp:extent cx="334010" cy="270510"/>
                      <wp:effectExtent l="6350" t="6350" r="21590" b="8890"/>
                      <wp:wrapNone/>
                      <wp:docPr id="1523691223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703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503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64.45pt;margin-top:336.15pt;height:21.3pt;width:26.3pt;z-index:251674624;v-text-anchor:middle;mso-width-relative:page;mso-height-relative:page;" fillcolor="#4472C4 [3204]" filled="t" stroked="t" coordsize="21600,21600" o:gfxdata="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Kiove/ZAAAACwEAAA8AAAAAAAAAAQAgAAAAIgAAAGRycy9kb3du&#10;cmV2LnhtbFBLAQIUABQAAAAIAIdO4kBPmecnqQIAAEEFAAAOAAAAAAAAAAEAIAAAACgBAABkcnMv&#10;ZTJvRG9jLnhtbFBLBQYAAAAABgAGAFkBAABDBgAAAAA=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3D1503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359535</wp:posOffset>
                      </wp:positionV>
                      <wp:extent cx="334010" cy="253365"/>
                      <wp:effectExtent l="6350" t="6350" r="21590" b="6985"/>
                      <wp:wrapNone/>
                      <wp:docPr id="657963729" name="หน้ายิ้ม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" cy="25366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C8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หน้ายิ้ม 21" o:spid="_x0000_s1026" o:spt="96" type="#_x0000_t96" style="position:absolute;left:0pt;margin-left:45.35pt;margin-top:107.05pt;height:19.95pt;width:26.3pt;z-index:251673600;v-text-anchor:middle;mso-width-relative:page;mso-height-relative:page;" fillcolor="#4472C4 [3204]" filled="t" stroked="t" coordsize="21600,21600" o:gfxdata="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kXvVY2QAAAAoBAAAPAAAAAAAAAAEAIAAAACIAAABkcnMvZG93&#10;bnJldi54bWxQSwECFAAUAAAACACHTuJABlY4jqoCAABABQAADgAAAAAAAAABACAAAAAoAQAAZHJz&#10;L2Uyb0RvYy54bWxQSwUGAAAAAAYABgBZAQAARAYAAAAA&#10;" adj="17520">
                      <v:fill on="t" focussize="0,0"/>
                      <v:stroke weight="1pt" color="#172C51 [3204]" miterlimit="8" joinstyle="miter"/>
                      <v:imagedata o:title=""/>
                      <o:lock v:ext="edit" aspectratio="f"/>
                      <v:textbox>
                        <w:txbxContent>
                          <w:p w14:paraId="20AC84A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266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75B52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573E2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19D18A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  <w:tr w14:paraId="3B54E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 w14:paraId="57BB44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65" w:type="dxa"/>
          </w:tcPr>
          <w:p w14:paraId="136F0E5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รียน ผู้บังคับบัญชา</w:t>
            </w:r>
          </w:p>
          <w:p w14:paraId="2686A91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</w:p>
          <w:p w14:paraId="17112CF3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ันที่ ๑๕ เดือน 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ศ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๕๖๘ เวลา ๐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๓๐ 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8F6211A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ลือชัย ทองสินธุ์ ผก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 พ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กียรติพงศ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สมสุขกรี รอง ผก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อบสวน 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น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ู้ควบคุม สั่งการให้ ร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ยุทธน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โอทองคำ รอง สวป สภ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พร้อมด้วย ชุด สายตรวจรถยนต์ สืบสวน และสายตรวจ จยย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6560861C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ทำการจับกุมตัวบุคคลตามหมายจับ ศาล แขวงทุ่งสง ที่ ๑๓ 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๒๕๖๘ ลงวันที่ ๑๔ กุมภาพันธ์ ๒๕๖๘</w:t>
            </w:r>
          </w:p>
          <w:p w14:paraId="4305CBB2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าย ธนพันธ์ ตันติอรุณ อายุ ๓๑ ปี บ้านเลขที่ ๒๒๗ หมู่ที่ ๓ ตำบล เขาพระ อำเภอ พิปูน จังหวัด นครศรีธรรมราช</w:t>
            </w:r>
          </w:p>
          <w:p w14:paraId="5064383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มายเลขบัตรประชาชน ๑๘๐๙๙๐๐๔๑๖๕๔๗</w:t>
            </w:r>
          </w:p>
          <w:p w14:paraId="2FCE6E6D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ตามข้อกล่าวหา </w:t>
            </w:r>
            <w:r>
              <w:rPr>
                <w:rFonts w:ascii="TH SarabunPSK" w:hAnsi="TH SarabunPSK" w:cs="TH SarabunPSK"/>
                <w:sz w:val="28"/>
                <w:cs/>
              </w:rPr>
              <w:t>"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เข้าไปในอสังหาริมทรัพย์ของผู้อื่น เพื่อถือการครอบครองอสังหาริมทรัพย์นั้นทั้งหมดหรือแต่บ่างส่วน หรือเข้าไปกระทำการใด ๆ อันเป็นการรบกวนการครอบครองอสังหาริมทรัพย์ของเขาโดยปกติสุขและลักทรัพย์ </w:t>
            </w:r>
            <w:r>
              <w:rPr>
                <w:rFonts w:ascii="TH SarabunPSK" w:hAnsi="TH SarabunPSK" w:cs="TH SarabunPSK"/>
                <w:sz w:val="28"/>
                <w:cs/>
              </w:rPr>
              <w:t>"</w:t>
            </w:r>
          </w:p>
          <w:p w14:paraId="1D6F2584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จับกุม บ้านเลขที่ ๒๒๗ หมู่ที่ ๓ 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ขาพระ 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พิปูน จ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ครศรีฯ</w:t>
            </w:r>
          </w:p>
          <w:p w14:paraId="3B51AD21">
            <w:pPr>
              <w:tabs>
                <w:tab w:val="left" w:pos="13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3776" w:type="dxa"/>
          </w:tcPr>
          <w:p w14:paraId="4D0EB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4908EE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2014855" cy="3580765"/>
                  <wp:effectExtent l="0" t="0" r="4445" b="635"/>
                  <wp:docPr id="32078680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8680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708" cy="35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4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0AC471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D4ADC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0A8E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2C14F7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43C9395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9F6F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5946D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76C6E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B7DF9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026012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DC11C8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393039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1E5BDE3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FE996B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6F470DD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3763"/>
        <w:gridCol w:w="4229"/>
      </w:tblGrid>
      <w:tr w14:paraId="1F8E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13EBE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763" w:type="dxa"/>
          </w:tcPr>
          <w:p w14:paraId="5C8B07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229" w:type="dxa"/>
          </w:tcPr>
          <w:p w14:paraId="5CAE23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D18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</w:tcPr>
          <w:p w14:paraId="3752D7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63" w:type="dxa"/>
          </w:tcPr>
          <w:p w14:paraId="66560DAC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รียน ผู้บังคับบัญชา</w:t>
            </w:r>
          </w:p>
          <w:p w14:paraId="0E576949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พิปูน                     </w:t>
            </w:r>
          </w:p>
          <w:p w14:paraId="4A6EDB4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Segoe UI Emoji" w:hAnsi="Segoe UI Emoji" w:cs="Segoe UI Emoji"/>
                <w:sz w:val="32"/>
                <w:szCs w:val="32"/>
                <w:cs/>
              </w:rPr>
              <w:t>⏰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วันนี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๑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๒๕๖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๐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๐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๐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9DF10C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Segoe UI Emoji" w:hAnsi="Segoe UI Emoji" w:cs="Segoe UI Emoji"/>
                <w:sz w:val="32"/>
                <w:szCs w:val="32"/>
                <w:cs/>
              </w:rPr>
              <w:t>📌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ภายใต้การอำนวยการ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ลือช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ทองสินธุ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Browallia New" w:hAnsi="Browallia New" w:cs="Browallia New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ัชฌาส์ อ่อนศรีแก้ว รอง 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จักษ์ณ์ สุวรรณภักดี รองผ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ควบคุมการ การปฎิบัติโดย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ิชาญ ธัญญพืช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สภณ บุญสุวรรณ ส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พิปูน </w:t>
            </w:r>
          </w:p>
          <w:p w14:paraId="1D928D6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ั่งการให้ 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พศาล ชูมณี รอง สว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ปฎิบัติหน้าที่ร้อยเวร ๒๐ และ จ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ยย และชุดสืบสวน รวม ๕ นาย</w:t>
            </w:r>
          </w:p>
          <w:p w14:paraId="1A47D20F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ั้งจุดตรวจสัมพันธ์หน้าเทสโก้โลตัส 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ัน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หมู่ ๑ 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 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ครศรีธรรมราช</w:t>
            </w:r>
          </w:p>
          <w:p w14:paraId="0234C624">
            <w:pPr>
              <w:tabs>
                <w:tab w:val="left" w:pos="1380"/>
              </w:tabs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จึงเรียนมาเพื่อทราบ</w:t>
            </w:r>
          </w:p>
        </w:tc>
        <w:tc>
          <w:tcPr>
            <w:tcW w:w="4229" w:type="dxa"/>
          </w:tcPr>
          <w:p w14:paraId="35AD9D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</w:p>
          <w:p w14:paraId="3DA20E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2096770" cy="2110740"/>
                  <wp:effectExtent l="0" t="0" r="17780" b="3810"/>
                  <wp:docPr id="68927307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73073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53" cy="21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4B9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70F56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BCD9D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4A40F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F8AFB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5FFF1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1E4C6CA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</w:rPr>
      </w:pPr>
    </w:p>
    <w:p w14:paraId="5C86BF8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ADA6B0E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4D130EC1">
      <w:pPr>
        <w:spacing w:after="0" w:line="240" w:lineRule="auto"/>
        <w:rPr>
          <w:rFonts w:hint="cs" w:ascii="TH SarabunIT๙" w:hAnsi="TH SarabunIT๙" w:cs="TH SarabunIT๙"/>
          <w:b/>
          <w:bCs/>
          <w:sz w:val="44"/>
          <w:szCs w:val="44"/>
          <w:cs/>
        </w:rPr>
      </w:pPr>
    </w:p>
    <w:p w14:paraId="1948884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เหตุสถานศึกษา</w:t>
      </w:r>
    </w:p>
    <w:p w14:paraId="0EA1F3A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3AE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60DF7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10DA31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1D9762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078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4FBD8A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28A2E15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</w:p>
          <w:p w14:paraId="0BAB293D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พิปูน</w:t>
            </w:r>
          </w:p>
          <w:p w14:paraId="4059B4D8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C7B9856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โรงเรียนวัดมังคลาราม</w:t>
            </w:r>
          </w:p>
          <w:p w14:paraId="3C8FFB3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AA5ADB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28"/>
                <w:cs/>
              </w:rPr>
              <w:t>07:59:00</w:t>
            </w:r>
          </w:p>
          <w:p w14:paraId="41056666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กณิศพงศ์ ชินวงศ์</w:t>
            </w:r>
          </w:p>
          <w:p w14:paraId="07361DB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-</w:t>
            </w:r>
          </w:p>
          <w:p w14:paraId="421EB3F9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28"/>
                <w:cs/>
              </w:rPr>
              <w:t>: 30/0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 10:36</w:t>
            </w:r>
          </w:p>
          <w:p w14:paraId="17974D51">
            <w:pPr>
              <w:tabs>
                <w:tab w:val="left" w:pos="1380"/>
              </w:tabs>
              <w:spacing w:after="0" w:line="240" w:lineRule="auto"/>
              <w:rPr>
                <w:rFonts w:hint="cs"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28"/>
                <w:cs/>
              </w:rPr>
              <w:t>: 30/0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 07:57</w:t>
            </w:r>
          </w:p>
        </w:tc>
        <w:tc>
          <w:tcPr>
            <w:tcW w:w="4428" w:type="dxa"/>
          </w:tcPr>
          <w:p w14:paraId="227DD5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78305" cy="2238375"/>
                  <wp:effectExtent l="0" t="0" r="17145" b="9525"/>
                  <wp:docPr id="6250344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03445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64" cy="224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A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2A5AC3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DE28D73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</w:p>
          <w:p w14:paraId="07596027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งานที่เข้า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ิปูน</w:t>
            </w:r>
          </w:p>
          <w:p w14:paraId="0ACA76D0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ขต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43CB759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จุดตรว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วัดมังคลาราม</w:t>
            </w:r>
          </w:p>
          <w:p w14:paraId="7852842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หัส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ายตรวจรถจักรยานยนต์ ชุ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0A3EC0A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ผลัด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:00: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7:59:00</w:t>
            </w:r>
          </w:p>
          <w:p w14:paraId="7BA2ED75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ผู้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ัลลภ ชูโชติ</w:t>
            </w:r>
          </w:p>
          <w:p w14:paraId="347C99B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ื่อคู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พียงศักดิ์ ยิ่งดำนุ่น</w:t>
            </w:r>
          </w:p>
          <w:p w14:paraId="2B20DC44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ตรว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29/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8 19:10</w:t>
            </w:r>
          </w:p>
          <w:p w14:paraId="21AAB8E1">
            <w:pPr>
              <w:tabs>
                <w:tab w:val="left" w:pos="13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เข้าเว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29/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8 07:46</w:t>
            </w:r>
          </w:p>
        </w:tc>
        <w:tc>
          <w:tcPr>
            <w:tcW w:w="4428" w:type="dxa"/>
          </w:tcPr>
          <w:p w14:paraId="2D8364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188085" cy="2640330"/>
                  <wp:effectExtent l="0" t="0" r="12065" b="7620"/>
                  <wp:docPr id="15382635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63537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90" cy="265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2BA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DBA5E2">
      <w:pPr>
        <w:rPr>
          <w:cs/>
        </w:rPr>
      </w:pPr>
    </w:p>
    <w:p w14:paraId="4D6C1BC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F952AC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F88A96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0791B4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E2CCA1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12B5645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 xml:space="preserve">4.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06996671">
      <w:pPr>
        <w:spacing w:after="0" w:line="240" w:lineRule="auto"/>
        <w:ind w:left="94"/>
        <w:jc w:val="thaiDistribute"/>
        <w:rPr>
          <w:rFonts w:ascii="inherit" w:hAnsi="inherit" w:eastAsia="Times New Roman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ว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ิปูน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ลังสายตรวจจราจรฯร่วมอบรม การเพิ่มประสิทธิภาพในการบังคับใช้กฏหมายจราจร ฉบับใหม่ ฝึกอบรมกฏหมายจราจร ณ ห้อง ศปก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ิปูน</w:t>
      </w:r>
    </w:p>
    <w:p w14:paraId="45FBBA91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5312B62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  <w14:ligatures w14:val="standardContextual"/>
        </w:rPr>
      </w:pP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        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686050" cy="1243330"/>
            <wp:effectExtent l="0" t="0" r="0" b="0"/>
            <wp:docPr id="1238249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9640" name="รูปภาพ 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4" cy="12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:lang w:val="th-TH"/>
          <w14:ligatures w14:val="standardContextual"/>
        </w:rPr>
        <w:t xml:space="preserve"> </w:t>
      </w:r>
      <w:r>
        <w:rPr>
          <w:rFonts w:hint="cs" w:ascii="inherit" w:hAnsi="inherit" w:eastAsia="Times New Roman" w:cs="Angsana New"/>
          <w:color w:val="050505"/>
          <w:sz w:val="23"/>
          <w:szCs w:val="23"/>
          <w:lang w:val="th-TH"/>
          <w14:ligatures w14:val="standardContextual"/>
        </w:rPr>
        <w:drawing>
          <wp:inline distT="0" distB="0" distL="0" distR="0">
            <wp:extent cx="2717165" cy="1259205"/>
            <wp:effectExtent l="0" t="0" r="6985" b="0"/>
            <wp:docPr id="683279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9415" name="รูปภาพ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286" cy="1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inherit" w:hAnsi="inherit" w:eastAsia="Times New Roman" w:cs="Angsana New"/>
          <w:color w:val="050505"/>
          <w:sz w:val="23"/>
          <w:szCs w:val="23"/>
          <w:cs/>
          <w14:ligatures w14:val="standardContextual"/>
        </w:rPr>
        <w:t xml:space="preserve">  </w:t>
      </w:r>
    </w:p>
    <w:p w14:paraId="2A5A3F38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63382168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</w:p>
    <w:p w14:paraId="7B66795B">
      <w:pPr>
        <w:shd w:val="clear" w:color="auto" w:fill="FFFFFF"/>
        <w:spacing w:after="0" w:line="240" w:lineRule="auto"/>
        <w:ind w:firstLine="640" w:firstLineChars="200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วันนี้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6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๘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10.30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อัชฌาส์ อ่อนศรีแก้ว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อง ผก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ิปูน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มอบหมายให้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ด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พัลลภ ชูโชติ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ร่วม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กัน รณรงค์ สวมหมวก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เพื่อบังคับใช้ และ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วามปรอดภัย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ให้กับ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:lang w:val="th-TH" w:bidi="th-TH"/>
        </w:rPr>
        <w:t>ครูและนักเรียนโรงเรียนพิปูนสังฆรักษ์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</w:rPr>
        <w:t xml:space="preserve"> </w:t>
      </w:r>
    </w:p>
    <w:p w14:paraId="254A8B73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37D48A21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</w:p>
    <w:p w14:paraId="6FC3D52C">
      <w:pPr>
        <w:shd w:val="clear" w:color="auto" w:fill="FFFFFF"/>
        <w:spacing w:after="0" w:line="240" w:lineRule="auto"/>
        <w:rPr>
          <w:rFonts w:ascii="TH SarabunIT๙" w:hAnsi="TH SarabunIT๙" w:eastAsia="Times New Roman" w:cs="TH SarabunIT๙"/>
          <w:color w:val="050505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   </w:t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lang w:val="th-TH"/>
          <w14:ligatures w14:val="standardContextual"/>
        </w:rPr>
        <w:drawing>
          <wp:inline distT="0" distB="0" distL="0" distR="0">
            <wp:extent cx="2628900" cy="1326515"/>
            <wp:effectExtent l="0" t="0" r="0" b="6985"/>
            <wp:docPr id="20828917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1731" name="รูปภาพ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0563" cy="13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ascii="TH SarabunIT๙" w:hAnsi="TH SarabunIT๙" w:eastAsia="Times New Roman" w:cs="TH SarabunIT๙"/>
          <w:color w:val="050505"/>
          <w:sz w:val="32"/>
          <w:szCs w:val="32"/>
          <w:cs/>
          <w14:ligatures w14:val="standardContextual"/>
        </w:rPr>
        <w:t xml:space="preserve">    </w:t>
      </w:r>
      <w:r>
        <w:rPr>
          <w:rFonts w:ascii="TH SarabunIT๙" w:hAnsi="TH SarabunIT๙" w:eastAsia="Times New Roman" w:cs="TH SarabunIT๙"/>
          <w:color w:val="050505"/>
          <w:sz w:val="32"/>
          <w:szCs w:val="32"/>
          <w14:ligatures w14:val="standardContextual"/>
        </w:rPr>
        <w:drawing>
          <wp:inline distT="0" distB="0" distL="0" distR="0">
            <wp:extent cx="2597150" cy="1331595"/>
            <wp:effectExtent l="0" t="0" r="0" b="1905"/>
            <wp:docPr id="7096497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9757" name="รูปภาพ 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412" cy="13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A3C">
      <w:pPr>
        <w:shd w:val="clear" w:color="auto" w:fill="FFFFFF"/>
        <w:spacing w:after="0" w:line="240" w:lineRule="auto"/>
        <w:rPr>
          <w:rFonts w:ascii="inherit" w:hAnsi="inherit" w:eastAsia="Times New Roman" w:cs="Angsana New"/>
          <w:color w:val="050505"/>
          <w:sz w:val="23"/>
          <w:szCs w:val="23"/>
        </w:rPr>
      </w:pPr>
    </w:p>
    <w:p w14:paraId="19EDB66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F7A4D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14:ligatures w14:val="standardContextual"/>
        </w:rPr>
        <w:t xml:space="preserve">   </w:t>
      </w:r>
    </w:p>
    <w:p w14:paraId="220B664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F26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4B66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A8230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53A3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B139B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FF95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54E41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319BA1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๑ ก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๖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้าหน้า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ราจ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ำนวยความสะดว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จราจ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ดูแลความปลอดภัยของประชา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้าสถานศึกษาและจุดบริการ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660"/>
        <w:gridCol w:w="3889"/>
      </w:tblGrid>
      <w:tr w14:paraId="772CE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D04B2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4660" w:type="dxa"/>
          </w:tcPr>
          <w:p w14:paraId="1849C0D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3889" w:type="dxa"/>
          </w:tcPr>
          <w:p w14:paraId="607803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5AA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18BE1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0" w:type="dxa"/>
          </w:tcPr>
          <w:p w14:paraId="3E56CB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ขาพระ</w:t>
            </w:r>
          </w:p>
        </w:tc>
        <w:tc>
          <w:tcPr>
            <w:tcW w:w="3889" w:type="dxa"/>
          </w:tcPr>
          <w:p w14:paraId="22CEE1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>
                  <wp:extent cx="1637030" cy="838200"/>
                  <wp:effectExtent l="0" t="0" r="1270" b="0"/>
                  <wp:docPr id="13849532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53227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A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27CA5F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0" w:type="dxa"/>
          </w:tcPr>
          <w:p w14:paraId="19B816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ยางค้อม</w:t>
            </w:r>
          </w:p>
        </w:tc>
        <w:tc>
          <w:tcPr>
            <w:tcW w:w="3889" w:type="dxa"/>
          </w:tcPr>
          <w:p w14:paraId="464C7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9410" cy="946150"/>
                  <wp:effectExtent l="0" t="0" r="8890" b="6350"/>
                  <wp:docPr id="7245065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0659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0FE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7998F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0" w:type="dxa"/>
          </w:tcPr>
          <w:p w14:paraId="7BD8AF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้างทองริราพันธ์</w:t>
            </w:r>
          </w:p>
        </w:tc>
        <w:tc>
          <w:tcPr>
            <w:tcW w:w="3889" w:type="dxa"/>
          </w:tcPr>
          <w:p w14:paraId="42C470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51000" cy="1012190"/>
                  <wp:effectExtent l="0" t="0" r="6350" b="16510"/>
                  <wp:docPr id="11713496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968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D0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DD056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0" w:type="dxa"/>
          </w:tcPr>
          <w:p w14:paraId="4C8D03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ถนนพิปูน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จันดี</w:t>
            </w:r>
          </w:p>
        </w:tc>
        <w:tc>
          <w:tcPr>
            <w:tcW w:w="3889" w:type="dxa"/>
          </w:tcPr>
          <w:p w14:paraId="58C558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17980" cy="1107440"/>
                  <wp:effectExtent l="0" t="0" r="1270" b="16510"/>
                  <wp:docPr id="81065660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660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6C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23001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0" w:type="dxa"/>
          </w:tcPr>
          <w:p w14:paraId="16AF486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ปั๊มบางจาก</w:t>
            </w:r>
          </w:p>
        </w:tc>
        <w:tc>
          <w:tcPr>
            <w:tcW w:w="3889" w:type="dxa"/>
          </w:tcPr>
          <w:p w14:paraId="5D7A93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79880" cy="1101090"/>
                  <wp:effectExtent l="0" t="0" r="1270" b="3810"/>
                  <wp:docPr id="185625948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259482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53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4B388E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0" w:type="dxa"/>
          </w:tcPr>
          <w:p w14:paraId="53C62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รงเรียนพิปูนสังฆรักษ์</w:t>
            </w:r>
          </w:p>
        </w:tc>
        <w:tc>
          <w:tcPr>
            <w:tcW w:w="3889" w:type="dxa"/>
          </w:tcPr>
          <w:p w14:paraId="73224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92580" cy="1186180"/>
                  <wp:effectExtent l="0" t="0" r="7620" b="13970"/>
                  <wp:docPr id="74642207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22075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2D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09ACD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0" w:type="dxa"/>
          </w:tcPr>
          <w:p w14:paraId="1DC525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พิปูนออนเซ็น</w:t>
            </w:r>
          </w:p>
        </w:tc>
        <w:tc>
          <w:tcPr>
            <w:tcW w:w="3889" w:type="dxa"/>
          </w:tcPr>
          <w:p w14:paraId="2F3018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554480" cy="1126490"/>
                  <wp:effectExtent l="0" t="0" r="7620" b="16510"/>
                  <wp:docPr id="12186845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84503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7D8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60CD69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0" w:type="dxa"/>
          </w:tcPr>
          <w:p w14:paraId="434373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ณิศพงศ์ ชินวงค์ ว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0DAB6C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713230" cy="1306830"/>
                  <wp:effectExtent l="0" t="0" r="1270" b="7620"/>
                  <wp:docPr id="86305687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5687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5D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5F9D8D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0" w:type="dxa"/>
          </w:tcPr>
          <w:p w14:paraId="3A53E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ัลลภ ชูโช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หน้าโลตัส</w:t>
            </w:r>
          </w:p>
        </w:tc>
        <w:tc>
          <w:tcPr>
            <w:tcW w:w="3889" w:type="dxa"/>
          </w:tcPr>
          <w:p w14:paraId="3F71F5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drawing>
                <wp:inline distT="0" distB="0" distL="0" distR="0">
                  <wp:extent cx="1624330" cy="1094740"/>
                  <wp:effectExtent l="0" t="0" r="13970" b="10160"/>
                  <wp:docPr id="161817176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7176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14:ligatures w14:val="standardContextual"/>
              </w:rPr>
              <w:t xml:space="preserve">     </w:t>
            </w:r>
          </w:p>
        </w:tc>
      </w:tr>
      <w:tr w14:paraId="4A54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 w14:paraId="1FE13E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660" w:type="dxa"/>
          </w:tcPr>
          <w:p w14:paraId="1F32A6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</w:tcPr>
          <w:p w14:paraId="752FEA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3F1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</w:p>
    <w:p w14:paraId="07A7CBD6"/>
    <w:p w14:paraId="61DB5C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4A948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625FD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F3C7B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2E9247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0D0DD1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7A8E815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B8292A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5B923B4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D19567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23285C4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C814CC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7CE4E0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A1E0DB6">
      <w:pPr>
        <w:numPr>
          <w:ilvl w:val="0"/>
          <w:numId w:val="4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 w14:paraId="30DE4E04">
      <w:pPr>
        <w:numPr>
          <w:ilvl w:val="0"/>
          <w:numId w:val="0"/>
        </w:num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65F70671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วันที่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3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กุมภาพันธ์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2568</w:t>
      </w:r>
    </w:p>
    <w:p w14:paraId="095E2D99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เวลา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14.00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น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</w:p>
    <w:p w14:paraId="3CE3EAD3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อ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ลือชัย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 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ทองสินธุ์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พิปูน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,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ท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อัชฌาส์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 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อ่อนศรีแก้ว รอง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ป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พิปูน ร่วมประชุมโครงการ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“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นครศรีโมเดล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”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โดยมี นางศรุดา อินทร์ประพันธ์ นายอำเภอพิปูน เป็นประธานในการประชุมคณะทำงานร่วมแก้ไขปัญหายาเสพติดเพื่อทำให้ประชาชนมีความสุขระดับอำเภอ จังหวัดนครศรีธรรมราช เพื่อชี้แจงแนวทางการดำเนินงานตามโครงการ นครศรีโมเดล ในการป้องกันและแก้ไขปัญหายาเสพติด และขับเคลื่อนนโยบายเร่งด่วนของรัฐบาล ร่วมกับ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 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สาธารณสุขอำเภอพิปูน และบุคลากรในสังกัด ปลัดอำเภอ หัวหน้าส่วนราชการ ผู้อำนวยการสถานศึกษาในพื้นที่ องค์กรปกครองท้องถิ่น และกำนันทุกตำบล ณ ศาลาประชาคม</w:t>
      </w:r>
    </w:p>
    <w:p w14:paraId="33F4014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ที่ว่าการอำเภอพิปูน จังหวัดนครศรีธรรมราช</w:t>
      </w:r>
    </w:p>
    <w:p w14:paraId="756F10F8">
      <w:pPr>
        <w:spacing w:after="0" w:line="240" w:lineRule="auto"/>
        <w:ind w:left="9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40548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bookmarkStart w:id="2" w:name="_Hlk156041064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</w:t>
      </w:r>
      <w:bookmarkEnd w:id="2"/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211455</wp:posOffset>
                </wp:positionV>
                <wp:extent cx="5966460" cy="4895850"/>
                <wp:effectExtent l="5080" t="5080" r="10160" b="13970"/>
                <wp:wrapNone/>
                <wp:docPr id="1970843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6601D3">
                            <w:pPr>
                              <w:spacing w:after="0"/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36"/>
                                <w:szCs w:val="36"/>
                                <w:lang w:val="en-US" w:bidi="th-TH"/>
                              </w:rPr>
                            </w:pPr>
                          </w:p>
                          <w:p w14:paraId="410E6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3388360" cy="1785620"/>
                                  <wp:effectExtent l="0" t="0" r="2540" b="5080"/>
                                  <wp:docPr id="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8360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98F70">
                            <w:pPr>
                              <w:jc w:val="left"/>
                              <w:rPr>
                                <w:rFonts w:hint="default" w:ascii="TH SarabunPSK" w:hAnsi="TH SarabunPSK" w:cstheme="minorBidi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669540" cy="1767840"/>
                                  <wp:effectExtent l="0" t="0" r="16510" b="3810"/>
                                  <wp:docPr id="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รูปภาพ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54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707640" cy="1795780"/>
                                  <wp:effectExtent l="0" t="0" r="16510" b="13970"/>
                                  <wp:docPr id="8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40" cy="179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.35pt;margin-top:16.65pt;height:385.5pt;width:469.8pt;mso-position-horizontal-relative:margin;z-index:251670528;mso-width-relative:page;mso-height-relative:page;" fillcolor="#FFFFFF" filled="t" stroked="t" coordsize="21600,21600" o:gfxdata="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E4F+jYAAAACQEAAA8AAAAAAAAAAQAgAAAAIgAAAGRycy9kb3ducmV2Lnht&#10;bFBLAQIUABQAAAAIAIdO4kBNPdt7MgIAAIQ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6601D3">
                      <w:pPr>
                        <w:spacing w:after="0"/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36"/>
                          <w:szCs w:val="36"/>
                          <w:lang w:val="en-US" w:bidi="th-TH"/>
                        </w:rPr>
                      </w:pPr>
                    </w:p>
                    <w:p w14:paraId="410E6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114300" distR="114300">
                            <wp:extent cx="3388360" cy="1785620"/>
                            <wp:effectExtent l="0" t="0" r="2540" b="5080"/>
                            <wp:docPr id="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8360" cy="178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98F70">
                      <w:pPr>
                        <w:jc w:val="left"/>
                        <w:rPr>
                          <w:rFonts w:hint="default" w:ascii="TH SarabunPSK" w:hAnsi="TH SarabunPSK" w:cstheme="minorBidi"/>
                          <w:b/>
                          <w:bCs/>
                          <w:sz w:val="48"/>
                          <w:szCs w:val="48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669540" cy="1767840"/>
                            <wp:effectExtent l="0" t="0" r="16510" b="3810"/>
                            <wp:docPr id="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รูปภาพ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54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707640" cy="1795780"/>
                            <wp:effectExtent l="0" t="0" r="16510" b="13970"/>
                            <wp:docPr id="8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40" cy="179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87057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B0D13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42513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8BD86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A85B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75FE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7403A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0597ED3B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A228E4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B539BB4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517F5B88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2328BCD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1524AE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3D328969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4D7C7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1D989F3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06A16CE9">
      <w:pPr>
        <w:spacing w:after="0" w:line="240" w:lineRule="auto"/>
        <w:ind w:left="94"/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  <w:bookmarkStart w:id="3" w:name="_GoBack"/>
      <w:bookmarkEnd w:id="3"/>
    </w:p>
    <w:p w14:paraId="496B4EC1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lang w:val="en-US" w:eastAsia="zh-CN" w:bidi="ar"/>
        </w:rPr>
        <w:t xml:space="preserve">**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วันที่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7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กุมภาพันธ์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2568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 xml:space="preserve">เวลา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 xml:space="preserve">10.00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น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</w:p>
    <w:p w14:paraId="091325AC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อ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ลือชัย ทองสินธุ์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พิปูน 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ท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อัชฌาส์ อ่อนศรีแก้ว รอง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ป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ฯ 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ท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เกียรติพงศ์ เสมสุขกรี รอง ผก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(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สอบสวน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)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ฯ พ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ท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วิชาญ ธัญญพืช สวป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ฯ พร้อมด้วย คณะกรรมการ ก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ตร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 w:val="0"/>
          <w:lang w:val="en-US" w:eastAsia="zh-CN" w:bidi="ar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kern w:val="0"/>
          <w:sz w:val="32"/>
          <w:szCs w:val="32"/>
          <w:cs/>
          <w:lang w:val="th-TH" w:eastAsia="zh-CN" w:bidi="th-TH"/>
        </w:rPr>
        <w:t>พิปูน</w:t>
      </w:r>
    </w:p>
    <w:p w14:paraId="39940997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ได้ร่วมกันประชุมตามระเบียบ 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ช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 xml:space="preserve">ว่าด้วยระเบียบคณะกรรมการตรวจสอบและติดตามการบริหารงาน ตำรวจระดับสถานีตำรวจ ครั้งที่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 xml:space="preserve">1/2568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ตามระเบียบวาระการประชุม ณ ห้องประชุม ศปก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พิปูน</w:t>
      </w:r>
    </w:p>
    <w:p w14:paraId="2667867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0" w:hanging="360"/>
        <w:jc w:val="left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</w:rPr>
        <w:t>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ในการนี้ ได้คัดเลือกประธาน ก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ตร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 xml:space="preserve">. 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ผลการคัดเลือก นายสุทธิพงศ์ ทองจันทร์ เป็นผู้ได้รับการเลือกเป็นประธาน ก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ตร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พิปูน และได้พูดคุยสอบถาม รับฟังข้อเสนอแนะ จาก กต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ตร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 w:val="0"/>
        </w:rPr>
        <w:t>.</w:t>
      </w:r>
      <w:r>
        <w:rPr>
          <w:rFonts w:hint="default" w:ascii="TH SarabunIT๙" w:hAnsi="TH SarabunIT๙" w:eastAsia="Helvetica" w:cs="TH SarabunIT๙"/>
          <w:i w:val="0"/>
          <w:iCs w:val="0"/>
          <w:caps w:val="0"/>
          <w:color w:val="202124"/>
          <w:spacing w:val="0"/>
          <w:sz w:val="32"/>
          <w:szCs w:val="32"/>
          <w:cs/>
          <w:lang w:val="th-TH" w:bidi="th-TH"/>
        </w:rPr>
        <w:t>ฯ เพื่อนำไปปรับใช้ในการพัฒนาหน่วย ต่อไป</w:t>
      </w:r>
    </w:p>
    <w:p w14:paraId="5BBAB8A7">
      <w:pPr>
        <w:spacing w:after="0" w:line="240" w:lineRule="auto"/>
        <w:rPr>
          <w:rFonts w:hint="default" w:ascii="TH SarabunIT๙" w:hAnsi="TH SarabunIT๙" w:eastAsia="sans-serif" w:cs="TH SarabunIT๙"/>
          <w:i w:val="0"/>
          <w:iCs w:val="0"/>
          <w:caps w:val="0"/>
          <w:color w:val="000000"/>
          <w:spacing w:val="-10"/>
          <w:sz w:val="32"/>
          <w:szCs w:val="32"/>
          <w:shd w:val="clear" w:fill="FFFFFF"/>
          <w:cs/>
          <w:lang w:bidi="th-TH"/>
        </w:rPr>
      </w:pPr>
    </w:p>
    <w:p w14:paraId="18F3AF0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82005" cy="5997575"/>
                <wp:effectExtent l="4445" t="4445" r="19050" b="17780"/>
                <wp:wrapNone/>
                <wp:docPr id="801930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599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6D650B">
                            <w:pPr>
                              <w:spacing w:after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EAF7E49">
                            <w:pPr>
                              <w:jc w:val="center"/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3926840" cy="2038350"/>
                                  <wp:effectExtent l="0" t="0" r="16510" b="0"/>
                                  <wp:docPr id="11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684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0C7C6">
                            <w:pPr>
                              <w:jc w:val="center"/>
                            </w:pPr>
                          </w:p>
                          <w:p w14:paraId="60DA7C6C">
                            <w:pPr>
                              <w:jc w:val="left"/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844800" cy="2113915"/>
                                  <wp:effectExtent l="0" t="0" r="12700" b="635"/>
                                  <wp:docPr id="1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800" cy="211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494280" cy="2150110"/>
                                  <wp:effectExtent l="0" t="0" r="1270" b="2540"/>
                                  <wp:docPr id="1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รูปภาพ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280" cy="215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4.75pt;height:472.25pt;width:463.15pt;mso-position-horizontal:center;mso-position-horizontal-relative:margin;z-index:251671552;mso-width-relative:page;mso-height-relative:page;" fillcolor="#FFFFFF" filled="t" stroked="t" coordsize="21600,21600" o:gfxdata="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lXxQD1gAAAAYBAAAPAAAAAAAAAAEAIAAAACIAAABkcnMvZG93bnJldi54bWxQ&#10;SwECFAAUAAAACACHTuJA5YocYjICAACDBAAADgAAAAAAAAABACAAAAAl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6D650B">
                      <w:pPr>
                        <w:spacing w:after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EAF7E49">
                      <w:pPr>
                        <w:jc w:val="center"/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3926840" cy="2038350"/>
                            <wp:effectExtent l="0" t="0" r="16510" b="0"/>
                            <wp:docPr id="11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684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0C7C6">
                      <w:pPr>
                        <w:jc w:val="center"/>
                      </w:pPr>
                    </w:p>
                    <w:p w14:paraId="60DA7C6C">
                      <w:pPr>
                        <w:jc w:val="left"/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drawing>
                          <wp:inline distT="0" distB="0" distL="114300" distR="114300">
                            <wp:extent cx="2844800" cy="2113915"/>
                            <wp:effectExtent l="0" t="0" r="12700" b="635"/>
                            <wp:docPr id="1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รูปภาพ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800" cy="211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494280" cy="2150110"/>
                            <wp:effectExtent l="0" t="0" r="1270" b="2540"/>
                            <wp:docPr id="1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รูปภาพ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4280" cy="215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A3D9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BA9D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0C05F6">
      <w:pPr>
        <w:pStyle w:val="9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21BD0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D0513D">
      <w:pPr>
        <w:spacing w:after="0" w:line="240" w:lineRule="auto"/>
        <w:jc w:val="center"/>
        <w:rPr>
          <w:sz w:val="24"/>
          <w:szCs w:val="32"/>
        </w:rPr>
      </w:pPr>
    </w:p>
    <w:p w14:paraId="15E48A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90373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6FDE3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44121F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0300534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6B65394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OV_ChirdJermSi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456313"/>
    <w:multiLevelType w:val="multilevel"/>
    <w:tmpl w:val="D24563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1A9E58A5"/>
    <w:multiLevelType w:val="multilevel"/>
    <w:tmpl w:val="1A9E58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F21B70"/>
    <w:multiLevelType w:val="multilevel"/>
    <w:tmpl w:val="41F21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FD30D0B"/>
    <w:multiLevelType w:val="multilevel"/>
    <w:tmpl w:val="4FD30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483FD40"/>
    <w:multiLevelType w:val="singleLevel"/>
    <w:tmpl w:val="7483FD40"/>
    <w:lvl w:ilvl="0" w:tentative="0">
      <w:start w:val="5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09C4"/>
    <w:rsid w:val="00087114"/>
    <w:rsid w:val="000C4D63"/>
    <w:rsid w:val="000C64E6"/>
    <w:rsid w:val="000C747A"/>
    <w:rsid w:val="000F3498"/>
    <w:rsid w:val="000F75EB"/>
    <w:rsid w:val="00111221"/>
    <w:rsid w:val="001160F2"/>
    <w:rsid w:val="00123850"/>
    <w:rsid w:val="00137F65"/>
    <w:rsid w:val="001420BE"/>
    <w:rsid w:val="00143B89"/>
    <w:rsid w:val="00147688"/>
    <w:rsid w:val="00157DFD"/>
    <w:rsid w:val="0016434E"/>
    <w:rsid w:val="00166357"/>
    <w:rsid w:val="001A5D1E"/>
    <w:rsid w:val="001B400F"/>
    <w:rsid w:val="001B47B5"/>
    <w:rsid w:val="001C0F4A"/>
    <w:rsid w:val="001E3A16"/>
    <w:rsid w:val="001E7F19"/>
    <w:rsid w:val="001F1E14"/>
    <w:rsid w:val="0020089C"/>
    <w:rsid w:val="00200D98"/>
    <w:rsid w:val="00211828"/>
    <w:rsid w:val="00215DBE"/>
    <w:rsid w:val="002216A0"/>
    <w:rsid w:val="002230CA"/>
    <w:rsid w:val="002258C3"/>
    <w:rsid w:val="00233A0B"/>
    <w:rsid w:val="00235F67"/>
    <w:rsid w:val="0025410F"/>
    <w:rsid w:val="002668DD"/>
    <w:rsid w:val="00287D84"/>
    <w:rsid w:val="00287EC0"/>
    <w:rsid w:val="00296053"/>
    <w:rsid w:val="002A01FF"/>
    <w:rsid w:val="002A51ED"/>
    <w:rsid w:val="002B0FE7"/>
    <w:rsid w:val="002B5882"/>
    <w:rsid w:val="002C2B8B"/>
    <w:rsid w:val="002D0AE4"/>
    <w:rsid w:val="00322AF8"/>
    <w:rsid w:val="00326142"/>
    <w:rsid w:val="00332098"/>
    <w:rsid w:val="00335568"/>
    <w:rsid w:val="00337EA0"/>
    <w:rsid w:val="00346515"/>
    <w:rsid w:val="0035177D"/>
    <w:rsid w:val="00354938"/>
    <w:rsid w:val="00356227"/>
    <w:rsid w:val="00370C60"/>
    <w:rsid w:val="00372A61"/>
    <w:rsid w:val="003764AE"/>
    <w:rsid w:val="00377A98"/>
    <w:rsid w:val="0039250A"/>
    <w:rsid w:val="00397FC7"/>
    <w:rsid w:val="003A475B"/>
    <w:rsid w:val="003B1CED"/>
    <w:rsid w:val="003D07BC"/>
    <w:rsid w:val="003D457B"/>
    <w:rsid w:val="003D4AC7"/>
    <w:rsid w:val="003E4248"/>
    <w:rsid w:val="003E6DBC"/>
    <w:rsid w:val="003F00C7"/>
    <w:rsid w:val="00402CDE"/>
    <w:rsid w:val="00426B53"/>
    <w:rsid w:val="00437A2C"/>
    <w:rsid w:val="0047774C"/>
    <w:rsid w:val="004B22CD"/>
    <w:rsid w:val="004C756E"/>
    <w:rsid w:val="004D2310"/>
    <w:rsid w:val="004D7DA3"/>
    <w:rsid w:val="004E3484"/>
    <w:rsid w:val="004F2D4F"/>
    <w:rsid w:val="0050767D"/>
    <w:rsid w:val="00514291"/>
    <w:rsid w:val="00526F62"/>
    <w:rsid w:val="00544A05"/>
    <w:rsid w:val="00552319"/>
    <w:rsid w:val="00564AF6"/>
    <w:rsid w:val="0057070F"/>
    <w:rsid w:val="00582B41"/>
    <w:rsid w:val="00594F6A"/>
    <w:rsid w:val="00596759"/>
    <w:rsid w:val="005A0C7A"/>
    <w:rsid w:val="005A6130"/>
    <w:rsid w:val="005B5101"/>
    <w:rsid w:val="005B5713"/>
    <w:rsid w:val="005C7FE4"/>
    <w:rsid w:val="005D1F27"/>
    <w:rsid w:val="005E77C4"/>
    <w:rsid w:val="00607602"/>
    <w:rsid w:val="006114EE"/>
    <w:rsid w:val="006233CD"/>
    <w:rsid w:val="006472E9"/>
    <w:rsid w:val="006A7B5A"/>
    <w:rsid w:val="006D0615"/>
    <w:rsid w:val="006F1CC5"/>
    <w:rsid w:val="006F2ADD"/>
    <w:rsid w:val="006F790B"/>
    <w:rsid w:val="00705B0D"/>
    <w:rsid w:val="00706589"/>
    <w:rsid w:val="007124F3"/>
    <w:rsid w:val="007256D9"/>
    <w:rsid w:val="0073047A"/>
    <w:rsid w:val="007407A1"/>
    <w:rsid w:val="0075404D"/>
    <w:rsid w:val="00772ECD"/>
    <w:rsid w:val="00781A92"/>
    <w:rsid w:val="007968EF"/>
    <w:rsid w:val="007A6AD8"/>
    <w:rsid w:val="007F7C3C"/>
    <w:rsid w:val="008135AB"/>
    <w:rsid w:val="00813DAF"/>
    <w:rsid w:val="00820E39"/>
    <w:rsid w:val="00840A40"/>
    <w:rsid w:val="00852C93"/>
    <w:rsid w:val="00853A93"/>
    <w:rsid w:val="008613C3"/>
    <w:rsid w:val="008A0AA1"/>
    <w:rsid w:val="008A40EB"/>
    <w:rsid w:val="008B729B"/>
    <w:rsid w:val="008C0D23"/>
    <w:rsid w:val="008D087D"/>
    <w:rsid w:val="008F0DFF"/>
    <w:rsid w:val="008F4134"/>
    <w:rsid w:val="00900DA8"/>
    <w:rsid w:val="009011E2"/>
    <w:rsid w:val="00910929"/>
    <w:rsid w:val="00915779"/>
    <w:rsid w:val="00920680"/>
    <w:rsid w:val="0093061B"/>
    <w:rsid w:val="00943573"/>
    <w:rsid w:val="00955EA4"/>
    <w:rsid w:val="0096043B"/>
    <w:rsid w:val="00962ED2"/>
    <w:rsid w:val="00991D8E"/>
    <w:rsid w:val="009A269A"/>
    <w:rsid w:val="009B7274"/>
    <w:rsid w:val="009E6A3B"/>
    <w:rsid w:val="00A126D3"/>
    <w:rsid w:val="00A27E8C"/>
    <w:rsid w:val="00A33BFE"/>
    <w:rsid w:val="00A50B82"/>
    <w:rsid w:val="00A56D0D"/>
    <w:rsid w:val="00A629A0"/>
    <w:rsid w:val="00A64506"/>
    <w:rsid w:val="00A77210"/>
    <w:rsid w:val="00A8047E"/>
    <w:rsid w:val="00A8495C"/>
    <w:rsid w:val="00A97EA6"/>
    <w:rsid w:val="00AB179F"/>
    <w:rsid w:val="00AC00E6"/>
    <w:rsid w:val="00AD538E"/>
    <w:rsid w:val="00AF3BA0"/>
    <w:rsid w:val="00B1428D"/>
    <w:rsid w:val="00B27226"/>
    <w:rsid w:val="00B361AD"/>
    <w:rsid w:val="00B42A0E"/>
    <w:rsid w:val="00B52E14"/>
    <w:rsid w:val="00B712FF"/>
    <w:rsid w:val="00B8096A"/>
    <w:rsid w:val="00B84DE9"/>
    <w:rsid w:val="00B85565"/>
    <w:rsid w:val="00BE534E"/>
    <w:rsid w:val="00BF101B"/>
    <w:rsid w:val="00C01644"/>
    <w:rsid w:val="00C021CC"/>
    <w:rsid w:val="00C070E4"/>
    <w:rsid w:val="00C2048C"/>
    <w:rsid w:val="00C23590"/>
    <w:rsid w:val="00C25382"/>
    <w:rsid w:val="00C3438C"/>
    <w:rsid w:val="00C351B3"/>
    <w:rsid w:val="00C3602B"/>
    <w:rsid w:val="00C368B5"/>
    <w:rsid w:val="00C62061"/>
    <w:rsid w:val="00C82B6E"/>
    <w:rsid w:val="00C92853"/>
    <w:rsid w:val="00C93498"/>
    <w:rsid w:val="00CA1AFE"/>
    <w:rsid w:val="00CB1A21"/>
    <w:rsid w:val="00CB27F9"/>
    <w:rsid w:val="00CD20D0"/>
    <w:rsid w:val="00D01F50"/>
    <w:rsid w:val="00D16804"/>
    <w:rsid w:val="00D21FEF"/>
    <w:rsid w:val="00D23277"/>
    <w:rsid w:val="00D269D3"/>
    <w:rsid w:val="00D5372C"/>
    <w:rsid w:val="00D61234"/>
    <w:rsid w:val="00D666F3"/>
    <w:rsid w:val="00D831E2"/>
    <w:rsid w:val="00D83E7E"/>
    <w:rsid w:val="00D94567"/>
    <w:rsid w:val="00DA60EC"/>
    <w:rsid w:val="00DB0A3A"/>
    <w:rsid w:val="00DB39D0"/>
    <w:rsid w:val="00DC114D"/>
    <w:rsid w:val="00DE09C8"/>
    <w:rsid w:val="00DE1C0D"/>
    <w:rsid w:val="00DE29CD"/>
    <w:rsid w:val="00DF7B44"/>
    <w:rsid w:val="00E067E1"/>
    <w:rsid w:val="00E25EFC"/>
    <w:rsid w:val="00E32CE8"/>
    <w:rsid w:val="00E34236"/>
    <w:rsid w:val="00E4255A"/>
    <w:rsid w:val="00E446DC"/>
    <w:rsid w:val="00E46788"/>
    <w:rsid w:val="00E64855"/>
    <w:rsid w:val="00E6603E"/>
    <w:rsid w:val="00E72EAB"/>
    <w:rsid w:val="00E75815"/>
    <w:rsid w:val="00E75F09"/>
    <w:rsid w:val="00E75F20"/>
    <w:rsid w:val="00E963F6"/>
    <w:rsid w:val="00EA3F29"/>
    <w:rsid w:val="00EB4A90"/>
    <w:rsid w:val="00EB59E8"/>
    <w:rsid w:val="00ED1E44"/>
    <w:rsid w:val="00EF700B"/>
    <w:rsid w:val="00F11572"/>
    <w:rsid w:val="00F13644"/>
    <w:rsid w:val="00F17582"/>
    <w:rsid w:val="00F21BF1"/>
    <w:rsid w:val="00F25E5C"/>
    <w:rsid w:val="00F30DD6"/>
    <w:rsid w:val="00F42AE6"/>
    <w:rsid w:val="00F46483"/>
    <w:rsid w:val="00F72C4A"/>
    <w:rsid w:val="00F7517D"/>
    <w:rsid w:val="00F83638"/>
    <w:rsid w:val="00F83D74"/>
    <w:rsid w:val="00FC7A3D"/>
    <w:rsid w:val="00FD42A8"/>
    <w:rsid w:val="00FD5AAC"/>
    <w:rsid w:val="00FE25C1"/>
    <w:rsid w:val="015179E3"/>
    <w:rsid w:val="0D6437EA"/>
    <w:rsid w:val="1BEB2FC0"/>
    <w:rsid w:val="24122B53"/>
    <w:rsid w:val="3C934571"/>
    <w:rsid w:val="502E0D1C"/>
    <w:rsid w:val="5214385F"/>
    <w:rsid w:val="578F4E71"/>
    <w:rsid w:val="654402D2"/>
    <w:rsid w:val="76FB0567"/>
    <w:rsid w:val="7FA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69C57-A2F5-4E51-AE66-6816BA4F1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444</Words>
  <Characters>2531</Characters>
  <Lines>21</Lines>
  <Paragraphs>5</Paragraphs>
  <TotalTime>2</TotalTime>
  <ScaleCrop>false</ScaleCrop>
  <LinksUpToDate>false</LinksUpToDate>
  <CharactersWithSpaces>297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09:53:00Z</dcterms:created>
  <dc:creator>tuponpakdee 2559</dc:creator>
  <cp:lastModifiedBy>Max Sripeth</cp:lastModifiedBy>
  <cp:lastPrinted>2024-02-08T06:13:00Z</cp:lastPrinted>
  <dcterms:modified xsi:type="dcterms:W3CDTF">2025-04-10T10:25:2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82</vt:lpwstr>
  </property>
  <property fmtid="{D5CDD505-2E9C-101B-9397-08002B2CF9AE}" pid="3" name="ICV">
    <vt:lpwstr>A3412628D4D74D3C8B5F21AF4F7F1A60_12</vt:lpwstr>
  </property>
</Properties>
</file>